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DF7E6" w14:textId="77777777" w:rsidR="005C3363" w:rsidRPr="002C1A8A" w:rsidRDefault="005C3363" w:rsidP="005C3363">
      <w:pPr>
        <w:spacing w:before="120" w:after="120" w:line="300" w:lineRule="exact"/>
        <w:jc w:val="right"/>
        <w:rPr>
          <w:rFonts w:cs="Arial"/>
          <w:i/>
        </w:rPr>
      </w:pPr>
      <w:r w:rsidRPr="002C1A8A">
        <w:rPr>
          <w:rFonts w:cs="Arial"/>
          <w:i/>
        </w:rPr>
        <w:t xml:space="preserve">Załącznik nr </w:t>
      </w:r>
      <w:r>
        <w:rPr>
          <w:rFonts w:cs="Arial"/>
          <w:i/>
        </w:rPr>
        <w:t xml:space="preserve">2 </w:t>
      </w:r>
      <w:r w:rsidRPr="002C1A8A">
        <w:rPr>
          <w:rFonts w:cs="Arial"/>
          <w:i/>
        </w:rPr>
        <w:t>do Regulaminu</w:t>
      </w:r>
    </w:p>
    <w:p w14:paraId="50CC3587" w14:textId="77777777" w:rsidR="005C3363" w:rsidRDefault="005C3363" w:rsidP="00D324DF">
      <w:pPr>
        <w:spacing w:before="120" w:after="120" w:line="240" w:lineRule="auto"/>
        <w:ind w:left="357"/>
        <w:jc w:val="center"/>
        <w:rPr>
          <w:rFonts w:cs="Calibri"/>
          <w:b/>
          <w:sz w:val="28"/>
        </w:rPr>
      </w:pPr>
    </w:p>
    <w:p w14:paraId="5322EEAA" w14:textId="0C2E0133" w:rsidR="00A95B88" w:rsidRPr="00A95B88" w:rsidRDefault="00A95B88" w:rsidP="00A95B8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95B88">
        <w:rPr>
          <w:rFonts w:eastAsiaTheme="minorHAnsi"/>
          <w:b/>
          <w:sz w:val="28"/>
          <w:szCs w:val="28"/>
          <w:lang w:eastAsia="en-US"/>
        </w:rPr>
        <w:t>FORMULARZ ZGŁOSZENIOWY</w:t>
      </w:r>
    </w:p>
    <w:p w14:paraId="1715C8CE" w14:textId="032AC6CA" w:rsidR="009B6282" w:rsidRDefault="009B6282" w:rsidP="00F018E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0" w:name="_Hlk87352597"/>
      <w:r w:rsidRPr="009B6282">
        <w:rPr>
          <w:b/>
        </w:rPr>
        <w:t>„Podniesienie jakości edukacji w Gminie Cedry Wielkie”</w:t>
      </w:r>
      <w:r w:rsidRPr="009B6282" w:rsidDel="009B6282">
        <w:rPr>
          <w:b/>
        </w:rPr>
        <w:t xml:space="preserve"> </w:t>
      </w:r>
      <w:bookmarkEnd w:id="0"/>
    </w:p>
    <w:p w14:paraId="022F78EC" w14:textId="77777777" w:rsidR="00A95B88" w:rsidRPr="007C6189" w:rsidRDefault="00A95B88" w:rsidP="00A95B8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lang w:eastAsia="en-US"/>
        </w:rPr>
      </w:pPr>
    </w:p>
    <w:tbl>
      <w:tblPr>
        <w:tblStyle w:val="Tabela-Siatka"/>
        <w:tblW w:w="9923" w:type="dxa"/>
        <w:tblInd w:w="-176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923"/>
      </w:tblGrid>
      <w:tr w:rsidR="00D53837" w:rsidRPr="00D53837" w14:paraId="59BF60E4" w14:textId="77777777" w:rsidTr="00D53837">
        <w:tc>
          <w:tcPr>
            <w:tcW w:w="9923" w:type="dxa"/>
            <w:shd w:val="clear" w:color="auto" w:fill="808080" w:themeFill="background1" w:themeFillShade="80"/>
          </w:tcPr>
          <w:p w14:paraId="208CEF27" w14:textId="77777777" w:rsidR="00CC1C14" w:rsidRPr="00D53837" w:rsidRDefault="00CC1C14" w:rsidP="00D324DF">
            <w:pPr>
              <w:spacing w:before="120" w:after="120"/>
              <w:jc w:val="center"/>
              <w:rPr>
                <w:rFonts w:cs="Calibri"/>
                <w:b/>
                <w:color w:val="FFFFFF" w:themeColor="background1"/>
              </w:rPr>
            </w:pPr>
            <w:r w:rsidRPr="00D53837">
              <w:rPr>
                <w:rFonts w:cs="Calibri"/>
                <w:b/>
                <w:color w:val="FFFFFF" w:themeColor="background1"/>
              </w:rPr>
              <w:t>FORMULARZ ZGŁOSZENIOWY UCZESTNIKA</w:t>
            </w:r>
          </w:p>
        </w:tc>
      </w:tr>
    </w:tbl>
    <w:p w14:paraId="1DF4EDBC" w14:textId="77777777" w:rsidR="00CC1C14" w:rsidRPr="00CC1C14" w:rsidRDefault="00CC1C14" w:rsidP="00D324DF">
      <w:pPr>
        <w:spacing w:after="0" w:line="240" w:lineRule="auto"/>
        <w:ind w:left="357"/>
        <w:jc w:val="both"/>
        <w:rPr>
          <w:rFonts w:cs="Calibri"/>
          <w:sz w:val="2"/>
          <w:szCs w:val="2"/>
        </w:rPr>
      </w:pPr>
    </w:p>
    <w:tbl>
      <w:tblPr>
        <w:tblStyle w:val="Tabela-Siatka"/>
        <w:tblW w:w="9923" w:type="dxa"/>
        <w:tblInd w:w="-176" w:type="dxa"/>
        <w:tblLook w:val="04A0" w:firstRow="1" w:lastRow="0" w:firstColumn="1" w:lastColumn="0" w:noHBand="0" w:noVBand="1"/>
      </w:tblPr>
      <w:tblGrid>
        <w:gridCol w:w="885"/>
        <w:gridCol w:w="2093"/>
        <w:gridCol w:w="2426"/>
        <w:gridCol w:w="2136"/>
        <w:gridCol w:w="2383"/>
      </w:tblGrid>
      <w:tr w:rsidR="00D53837" w:rsidRPr="00DC6514" w14:paraId="502E1FA2" w14:textId="77777777" w:rsidTr="00DC6514">
        <w:tc>
          <w:tcPr>
            <w:tcW w:w="885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14:paraId="58511625" w14:textId="77777777" w:rsidR="00CC1C14" w:rsidRPr="00DC6514" w:rsidRDefault="00CC1C14" w:rsidP="00DC6514">
            <w:pPr>
              <w:spacing w:before="60" w:after="60"/>
              <w:ind w:left="113" w:right="113"/>
              <w:jc w:val="center"/>
              <w:rPr>
                <w:rFonts w:cs="Calibri"/>
                <w:b/>
                <w:color w:val="FFFFFF" w:themeColor="background1"/>
                <w:sz w:val="21"/>
                <w:szCs w:val="21"/>
              </w:rPr>
            </w:pPr>
            <w:r w:rsidRPr="00DC6514">
              <w:rPr>
                <w:rFonts w:cs="Calibri"/>
                <w:b/>
                <w:color w:val="FFFFFF" w:themeColor="background1"/>
                <w:sz w:val="21"/>
                <w:szCs w:val="21"/>
              </w:rPr>
              <w:t>DANE OSOBOWE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14:paraId="39CB62E8" w14:textId="77777777" w:rsidR="00CC1C14" w:rsidRPr="00DC6514" w:rsidRDefault="00CC1C14" w:rsidP="00DC6514">
            <w:pPr>
              <w:spacing w:before="60" w:after="60"/>
              <w:jc w:val="right"/>
              <w:rPr>
                <w:rFonts w:cs="Calibri"/>
                <w:b/>
                <w:sz w:val="21"/>
                <w:szCs w:val="21"/>
              </w:rPr>
            </w:pPr>
            <w:r w:rsidRPr="00DC6514">
              <w:rPr>
                <w:rFonts w:cs="Calibri"/>
                <w:b/>
                <w:sz w:val="21"/>
                <w:szCs w:val="21"/>
              </w:rPr>
              <w:t>Imię:</w:t>
            </w:r>
          </w:p>
        </w:tc>
        <w:tc>
          <w:tcPr>
            <w:tcW w:w="2426" w:type="dxa"/>
          </w:tcPr>
          <w:p w14:paraId="4A9E3379" w14:textId="77777777" w:rsidR="00CC1C14" w:rsidRPr="00DC6514" w:rsidRDefault="00CC1C14" w:rsidP="00DC6514">
            <w:pPr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</w:tcPr>
          <w:p w14:paraId="322996F4" w14:textId="77777777" w:rsidR="00CC1C14" w:rsidRPr="00DC6514" w:rsidRDefault="00CC1C14" w:rsidP="00DC6514">
            <w:pPr>
              <w:spacing w:before="60" w:after="60"/>
              <w:jc w:val="right"/>
              <w:rPr>
                <w:rFonts w:cs="Calibri"/>
                <w:b/>
                <w:sz w:val="21"/>
                <w:szCs w:val="21"/>
              </w:rPr>
            </w:pPr>
            <w:r w:rsidRPr="00DC6514">
              <w:rPr>
                <w:rFonts w:cs="Calibri"/>
                <w:b/>
                <w:sz w:val="21"/>
                <w:szCs w:val="21"/>
              </w:rPr>
              <w:t>Nazwisko:</w:t>
            </w:r>
          </w:p>
        </w:tc>
        <w:tc>
          <w:tcPr>
            <w:tcW w:w="2383" w:type="dxa"/>
          </w:tcPr>
          <w:p w14:paraId="0090DAFF" w14:textId="77777777" w:rsidR="00CC1C14" w:rsidRPr="00DC6514" w:rsidRDefault="00CC1C14" w:rsidP="00DC6514">
            <w:pPr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D53837" w:rsidRPr="00DC6514" w14:paraId="3D2C55CB" w14:textId="77777777" w:rsidTr="00DC6514">
        <w:tc>
          <w:tcPr>
            <w:tcW w:w="885" w:type="dxa"/>
            <w:vMerge/>
            <w:shd w:val="clear" w:color="auto" w:fill="808080" w:themeFill="background1" w:themeFillShade="80"/>
          </w:tcPr>
          <w:p w14:paraId="14807022" w14:textId="77777777" w:rsidR="00CC1C14" w:rsidRPr="00DC6514" w:rsidRDefault="00CC1C14" w:rsidP="00DC6514">
            <w:pPr>
              <w:spacing w:before="60" w:after="60"/>
              <w:jc w:val="both"/>
              <w:rPr>
                <w:rFonts w:cs="Calibr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E5A84F9" w14:textId="77777777" w:rsidR="00CC1C14" w:rsidRPr="00DC6514" w:rsidRDefault="00CC1C14" w:rsidP="00DC6514">
            <w:pPr>
              <w:spacing w:before="60" w:after="60"/>
              <w:jc w:val="right"/>
              <w:rPr>
                <w:rFonts w:cs="Calibri"/>
                <w:b/>
                <w:sz w:val="21"/>
                <w:szCs w:val="21"/>
              </w:rPr>
            </w:pPr>
            <w:r w:rsidRPr="00DC6514">
              <w:rPr>
                <w:rFonts w:cs="Calibri"/>
                <w:b/>
                <w:sz w:val="21"/>
                <w:szCs w:val="21"/>
              </w:rPr>
              <w:t>PESEL:</w:t>
            </w:r>
          </w:p>
        </w:tc>
        <w:tc>
          <w:tcPr>
            <w:tcW w:w="2426" w:type="dxa"/>
          </w:tcPr>
          <w:p w14:paraId="11ABF5EA" w14:textId="77777777" w:rsidR="00CC1C14" w:rsidRPr="00DC6514" w:rsidRDefault="00CC1C14" w:rsidP="00DC6514">
            <w:pPr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</w:tcPr>
          <w:p w14:paraId="0D05C0FE" w14:textId="77777777" w:rsidR="00CC1C14" w:rsidRPr="00DC6514" w:rsidRDefault="00494F9C" w:rsidP="00DC6514">
            <w:pPr>
              <w:spacing w:before="60" w:after="60"/>
              <w:jc w:val="right"/>
              <w:rPr>
                <w:rFonts w:cs="Calibri"/>
                <w:b/>
                <w:sz w:val="21"/>
                <w:szCs w:val="21"/>
              </w:rPr>
            </w:pPr>
            <w:r w:rsidRPr="00DC6514">
              <w:rPr>
                <w:rFonts w:cs="Calibri"/>
                <w:b/>
                <w:sz w:val="21"/>
                <w:szCs w:val="21"/>
              </w:rPr>
              <w:t>Data urodzenia:</w:t>
            </w:r>
          </w:p>
        </w:tc>
        <w:tc>
          <w:tcPr>
            <w:tcW w:w="2383" w:type="dxa"/>
          </w:tcPr>
          <w:p w14:paraId="30C97F7B" w14:textId="77777777" w:rsidR="00CC1C14" w:rsidRPr="00DC6514" w:rsidRDefault="00CC1C14" w:rsidP="00DC6514">
            <w:pPr>
              <w:spacing w:before="60" w:after="6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</w:p>
        </w:tc>
      </w:tr>
      <w:tr w:rsidR="00D324DF" w:rsidRPr="00DC6514" w14:paraId="640D227A" w14:textId="77777777" w:rsidTr="00DC6514">
        <w:tc>
          <w:tcPr>
            <w:tcW w:w="885" w:type="dxa"/>
            <w:vMerge/>
            <w:shd w:val="clear" w:color="auto" w:fill="808080" w:themeFill="background1" w:themeFillShade="80"/>
          </w:tcPr>
          <w:p w14:paraId="68E42ADB" w14:textId="77777777" w:rsidR="00D324DF" w:rsidRPr="00DC6514" w:rsidRDefault="00D324DF" w:rsidP="00DC6514">
            <w:pPr>
              <w:spacing w:before="60" w:after="60"/>
              <w:jc w:val="both"/>
              <w:rPr>
                <w:rFonts w:cs="Calibr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44CF2CC" w14:textId="77777777" w:rsidR="00D324DF" w:rsidRPr="00DC6514" w:rsidRDefault="00494F9C" w:rsidP="00DC6514">
            <w:pPr>
              <w:spacing w:before="60" w:after="60"/>
              <w:jc w:val="right"/>
              <w:rPr>
                <w:rFonts w:cs="Calibri"/>
                <w:b/>
                <w:sz w:val="21"/>
                <w:szCs w:val="21"/>
              </w:rPr>
            </w:pPr>
            <w:r w:rsidRPr="00DC6514">
              <w:rPr>
                <w:rFonts w:cs="Calibri"/>
                <w:b/>
                <w:sz w:val="21"/>
                <w:szCs w:val="21"/>
              </w:rPr>
              <w:t>Nr i seria dowodu osobistego:</w:t>
            </w:r>
          </w:p>
        </w:tc>
        <w:tc>
          <w:tcPr>
            <w:tcW w:w="2426" w:type="dxa"/>
            <w:vAlign w:val="center"/>
          </w:tcPr>
          <w:p w14:paraId="670B2A6A" w14:textId="77777777" w:rsidR="009448B3" w:rsidRPr="00DC6514" w:rsidRDefault="009448B3" w:rsidP="009448B3">
            <w:pPr>
              <w:spacing w:before="240" w:after="60"/>
              <w:jc w:val="both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>
              <w:rPr>
                <w:rFonts w:cs="Calibri"/>
                <w:sz w:val="21"/>
                <w:szCs w:val="21"/>
              </w:rPr>
              <w:t xml:space="preserve"> …………………</w:t>
            </w:r>
            <w:r w:rsidRPr="00DC6514">
              <w:rPr>
                <w:rFonts w:cs="Calibri"/>
                <w:sz w:val="21"/>
                <w:szCs w:val="21"/>
              </w:rPr>
              <w:t>……………</w:t>
            </w:r>
          </w:p>
          <w:p w14:paraId="32670817" w14:textId="77777777" w:rsidR="00D324DF" w:rsidRPr="00DC6514" w:rsidRDefault="009448B3" w:rsidP="009448B3">
            <w:pPr>
              <w:spacing w:before="60" w:after="60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Nie dotyczy</w:t>
            </w: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14:paraId="35AE1D31" w14:textId="77777777" w:rsidR="00D324DF" w:rsidRPr="00DC6514" w:rsidRDefault="00494F9C" w:rsidP="00DC6514">
            <w:pPr>
              <w:spacing w:before="60" w:after="60"/>
              <w:jc w:val="right"/>
              <w:rPr>
                <w:rFonts w:cs="Calibri"/>
                <w:b/>
                <w:sz w:val="21"/>
                <w:szCs w:val="21"/>
              </w:rPr>
            </w:pPr>
            <w:r w:rsidRPr="00DC6514">
              <w:rPr>
                <w:rFonts w:cs="Calibri"/>
                <w:b/>
                <w:sz w:val="21"/>
                <w:szCs w:val="21"/>
              </w:rPr>
              <w:t>Imiona rodziców/opiekunów:</w:t>
            </w:r>
          </w:p>
        </w:tc>
        <w:tc>
          <w:tcPr>
            <w:tcW w:w="2383" w:type="dxa"/>
            <w:vAlign w:val="center"/>
          </w:tcPr>
          <w:p w14:paraId="73A2BB89" w14:textId="77777777" w:rsidR="009448B3" w:rsidRPr="00DC6514" w:rsidRDefault="009448B3" w:rsidP="009448B3">
            <w:pPr>
              <w:spacing w:before="240" w:after="60"/>
              <w:jc w:val="both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>
              <w:rPr>
                <w:rFonts w:cs="Calibri"/>
                <w:sz w:val="21"/>
                <w:szCs w:val="21"/>
              </w:rPr>
              <w:t xml:space="preserve"> …………………</w:t>
            </w:r>
            <w:r w:rsidRPr="00DC6514">
              <w:rPr>
                <w:rFonts w:cs="Calibri"/>
                <w:sz w:val="21"/>
                <w:szCs w:val="21"/>
              </w:rPr>
              <w:t>……………</w:t>
            </w:r>
          </w:p>
          <w:p w14:paraId="450175B3" w14:textId="77777777" w:rsidR="00D324DF" w:rsidRPr="00DC6514" w:rsidRDefault="009448B3" w:rsidP="009448B3">
            <w:pPr>
              <w:spacing w:before="60" w:after="60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Nie dotyczy</w:t>
            </w:r>
          </w:p>
        </w:tc>
      </w:tr>
      <w:tr w:rsidR="00494F9C" w:rsidRPr="00DC6514" w14:paraId="51B9C636" w14:textId="77777777" w:rsidTr="00DC6514">
        <w:tc>
          <w:tcPr>
            <w:tcW w:w="885" w:type="dxa"/>
            <w:vMerge/>
            <w:shd w:val="clear" w:color="auto" w:fill="808080" w:themeFill="background1" w:themeFillShade="80"/>
          </w:tcPr>
          <w:p w14:paraId="66F082FA" w14:textId="77777777" w:rsidR="00494F9C" w:rsidRPr="00DC6514" w:rsidRDefault="00494F9C" w:rsidP="00DC6514">
            <w:pPr>
              <w:spacing w:before="60" w:after="60"/>
              <w:jc w:val="both"/>
              <w:rPr>
                <w:rFonts w:cs="Calibr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33DD96CC" w14:textId="77777777" w:rsidR="00494F9C" w:rsidRPr="00DC6514" w:rsidRDefault="00494F9C" w:rsidP="00DC6514">
            <w:pPr>
              <w:spacing w:before="60" w:after="60"/>
              <w:jc w:val="right"/>
              <w:rPr>
                <w:rFonts w:cs="Calibri"/>
                <w:b/>
                <w:sz w:val="21"/>
                <w:szCs w:val="21"/>
              </w:rPr>
            </w:pPr>
            <w:r w:rsidRPr="00DC6514">
              <w:rPr>
                <w:rFonts w:cs="Calibri"/>
                <w:b/>
                <w:sz w:val="21"/>
                <w:szCs w:val="21"/>
              </w:rPr>
              <w:t>Płeć:</w:t>
            </w:r>
          </w:p>
        </w:tc>
        <w:tc>
          <w:tcPr>
            <w:tcW w:w="2426" w:type="dxa"/>
            <w:vAlign w:val="center"/>
          </w:tcPr>
          <w:p w14:paraId="56EEF21D" w14:textId="77777777" w:rsidR="00494F9C" w:rsidRPr="00DC6514" w:rsidRDefault="00494F9C" w:rsidP="00DC6514">
            <w:pPr>
              <w:spacing w:before="60" w:after="60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</w:t>
            </w:r>
            <w:r w:rsidRPr="00CC1C14">
              <w:rPr>
                <w:rFonts w:cs="Calibri"/>
                <w:sz w:val="21"/>
                <w:szCs w:val="21"/>
              </w:rPr>
              <w:t>k</w:t>
            </w:r>
            <w:r w:rsidRPr="00DC6514">
              <w:rPr>
                <w:rFonts w:cs="Calibri"/>
                <w:sz w:val="21"/>
                <w:szCs w:val="21"/>
              </w:rPr>
              <w:t>obieta</w:t>
            </w:r>
            <w:r w:rsidRPr="00CC1C14">
              <w:rPr>
                <w:rFonts w:cs="Calibri"/>
                <w:sz w:val="21"/>
                <w:szCs w:val="21"/>
              </w:rPr>
              <w:t xml:space="preserve"> </w:t>
            </w:r>
            <w:r w:rsidRPr="00DC6514">
              <w:rPr>
                <w:rFonts w:cs="Calibri"/>
                <w:sz w:val="21"/>
                <w:szCs w:val="21"/>
              </w:rPr>
              <w:t xml:space="preserve"> </w:t>
            </w:r>
            <w:r w:rsidRPr="00DC6514">
              <w:rPr>
                <w:rFonts w:cs="Calibri"/>
                <w:sz w:val="21"/>
                <w:szCs w:val="21"/>
              </w:rPr>
              <w:br/>
            </w: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mężczyzna</w:t>
            </w: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14:paraId="27CB32DB" w14:textId="77777777" w:rsidR="00494F9C" w:rsidRPr="00DC6514" w:rsidRDefault="00494F9C" w:rsidP="00DC6514">
            <w:pPr>
              <w:spacing w:before="60" w:after="60"/>
              <w:jc w:val="right"/>
              <w:rPr>
                <w:rFonts w:cs="Calibri"/>
                <w:b/>
                <w:sz w:val="21"/>
                <w:szCs w:val="21"/>
              </w:rPr>
            </w:pPr>
            <w:r w:rsidRPr="00DC6514">
              <w:rPr>
                <w:rFonts w:cs="Calibri"/>
                <w:b/>
                <w:sz w:val="21"/>
                <w:szCs w:val="21"/>
              </w:rPr>
              <w:t>Wykształcenie:</w:t>
            </w:r>
          </w:p>
        </w:tc>
        <w:tc>
          <w:tcPr>
            <w:tcW w:w="2383" w:type="dxa"/>
          </w:tcPr>
          <w:p w14:paraId="396AB9C0" w14:textId="77777777" w:rsidR="00494F9C" w:rsidRPr="00CC1C14" w:rsidRDefault="00494F9C" w:rsidP="00DC6514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color w:val="000000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</w:t>
            </w:r>
            <w:r w:rsidRPr="00DC6514">
              <w:rPr>
                <w:rFonts w:cs="Times New Roman"/>
                <w:bCs/>
                <w:color w:val="000000"/>
                <w:sz w:val="21"/>
                <w:szCs w:val="21"/>
              </w:rPr>
              <w:t>niższe niż podstawowe</w:t>
            </w:r>
          </w:p>
          <w:p w14:paraId="4E64CB72" w14:textId="77777777" w:rsidR="00494F9C" w:rsidRPr="00CC1C14" w:rsidRDefault="00494F9C" w:rsidP="00DC6514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color w:val="000000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</w:t>
            </w:r>
            <w:r w:rsidRPr="00DC6514">
              <w:rPr>
                <w:rFonts w:cs="Times New Roman"/>
                <w:bCs/>
                <w:color w:val="000000"/>
                <w:sz w:val="21"/>
                <w:szCs w:val="21"/>
              </w:rPr>
              <w:t>podstawowe</w:t>
            </w:r>
          </w:p>
          <w:p w14:paraId="0BDDC64F" w14:textId="77777777" w:rsidR="00494F9C" w:rsidRPr="00DC6514" w:rsidRDefault="00494F9C" w:rsidP="00DC6514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color w:val="000000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</w:t>
            </w:r>
            <w:r w:rsidRPr="00CC1C14">
              <w:rPr>
                <w:rFonts w:cs="Times New Roman"/>
                <w:bCs/>
                <w:color w:val="000000"/>
                <w:sz w:val="21"/>
                <w:szCs w:val="21"/>
              </w:rPr>
              <w:t xml:space="preserve">gimnazjalne </w:t>
            </w:r>
          </w:p>
          <w:p w14:paraId="560D7BC5" w14:textId="77777777" w:rsidR="00494F9C" w:rsidRPr="00DC6514" w:rsidRDefault="00494F9C" w:rsidP="00DC6514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color w:val="000000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</w:t>
            </w:r>
            <w:r w:rsidRPr="00CC1C14">
              <w:rPr>
                <w:rFonts w:cs="Times New Roman"/>
                <w:bCs/>
                <w:color w:val="000000"/>
                <w:sz w:val="21"/>
                <w:szCs w:val="21"/>
              </w:rPr>
              <w:t xml:space="preserve">ponadgimnazjalne </w:t>
            </w:r>
          </w:p>
          <w:p w14:paraId="5E5221CF" w14:textId="77777777" w:rsidR="00494F9C" w:rsidRPr="00CC1C14" w:rsidRDefault="00494F9C" w:rsidP="00DC6514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color w:val="000000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</w:t>
            </w:r>
            <w:r w:rsidRPr="00CC1C14">
              <w:rPr>
                <w:rFonts w:cs="Times New Roman"/>
                <w:bCs/>
                <w:color w:val="000000"/>
                <w:sz w:val="21"/>
                <w:szCs w:val="21"/>
              </w:rPr>
              <w:t>policealne</w:t>
            </w:r>
            <w:r w:rsidRPr="00CC1C14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</w:p>
          <w:p w14:paraId="0FE7FBF6" w14:textId="77777777" w:rsidR="00494F9C" w:rsidRPr="00DC6514" w:rsidRDefault="00494F9C" w:rsidP="00DC6514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color w:val="000000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</w:t>
            </w:r>
            <w:r w:rsidRPr="00DC6514">
              <w:rPr>
                <w:rFonts w:cs="Times New Roman"/>
                <w:bCs/>
                <w:color w:val="000000"/>
                <w:sz w:val="21"/>
                <w:szCs w:val="21"/>
              </w:rPr>
              <w:t>wyższe</w:t>
            </w:r>
          </w:p>
        </w:tc>
      </w:tr>
      <w:tr w:rsidR="00C560BB" w:rsidRPr="00DC6514" w14:paraId="3BF2118B" w14:textId="77777777" w:rsidTr="00DC6514">
        <w:tc>
          <w:tcPr>
            <w:tcW w:w="885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14:paraId="5EF5E825" w14:textId="77777777" w:rsidR="00C560BB" w:rsidRPr="00DC6514" w:rsidRDefault="00C560BB" w:rsidP="00DC6514">
            <w:pPr>
              <w:spacing w:before="60" w:after="60"/>
              <w:ind w:left="113" w:right="113"/>
              <w:jc w:val="center"/>
              <w:rPr>
                <w:rFonts w:cs="Calibri"/>
                <w:b/>
                <w:color w:val="FFFFFF" w:themeColor="background1"/>
                <w:sz w:val="21"/>
                <w:szCs w:val="21"/>
              </w:rPr>
            </w:pPr>
            <w:r w:rsidRPr="00DC6514">
              <w:rPr>
                <w:rFonts w:cs="Calibri"/>
                <w:b/>
                <w:color w:val="FFFFFF" w:themeColor="background1"/>
                <w:sz w:val="21"/>
                <w:szCs w:val="21"/>
              </w:rPr>
              <w:t>DANE KONTAKTOWE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14:paraId="1AD7CE2D" w14:textId="77777777" w:rsidR="00C560BB" w:rsidRPr="00DC6514" w:rsidRDefault="00C560BB" w:rsidP="00DC6514">
            <w:pPr>
              <w:spacing w:before="60" w:after="60"/>
              <w:jc w:val="right"/>
              <w:rPr>
                <w:rFonts w:cs="Times New Roman"/>
                <w:sz w:val="21"/>
                <w:szCs w:val="21"/>
              </w:rPr>
            </w:pPr>
            <w:r w:rsidRPr="00CC1C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Ulica:</w:t>
            </w:r>
          </w:p>
        </w:tc>
        <w:tc>
          <w:tcPr>
            <w:tcW w:w="2426" w:type="dxa"/>
          </w:tcPr>
          <w:p w14:paraId="640D5C0D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</w:tcPr>
          <w:p w14:paraId="6F915867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  <w:r w:rsidRPr="00CC1C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Kraj:</w:t>
            </w:r>
          </w:p>
        </w:tc>
        <w:tc>
          <w:tcPr>
            <w:tcW w:w="2383" w:type="dxa"/>
          </w:tcPr>
          <w:p w14:paraId="35F96706" w14:textId="77777777" w:rsidR="00C560BB" w:rsidRPr="00DC6514" w:rsidRDefault="00C560BB" w:rsidP="00DC6514">
            <w:pPr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560BB" w:rsidRPr="00DC6514" w14:paraId="27772E39" w14:textId="77777777" w:rsidTr="00DC6514">
        <w:tc>
          <w:tcPr>
            <w:tcW w:w="885" w:type="dxa"/>
            <w:vMerge/>
            <w:shd w:val="clear" w:color="auto" w:fill="808080" w:themeFill="background1" w:themeFillShade="80"/>
          </w:tcPr>
          <w:p w14:paraId="5097DC75" w14:textId="77777777" w:rsidR="00C560BB" w:rsidRPr="00DC6514" w:rsidRDefault="00C560BB" w:rsidP="00DC6514">
            <w:pPr>
              <w:spacing w:before="60" w:after="60"/>
              <w:jc w:val="both"/>
              <w:rPr>
                <w:rFonts w:cs="Calibr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6CF161F9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  <w:r w:rsidRPr="00CC1C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Nr domu/lokalu:</w:t>
            </w:r>
          </w:p>
        </w:tc>
        <w:tc>
          <w:tcPr>
            <w:tcW w:w="2426" w:type="dxa"/>
          </w:tcPr>
          <w:p w14:paraId="034875C3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</w:tcPr>
          <w:p w14:paraId="0DDA6753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  <w:r w:rsidRPr="00CC1C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Województwo:</w:t>
            </w:r>
          </w:p>
        </w:tc>
        <w:tc>
          <w:tcPr>
            <w:tcW w:w="2383" w:type="dxa"/>
          </w:tcPr>
          <w:p w14:paraId="0EBA9873" w14:textId="77777777" w:rsidR="00C560BB" w:rsidRPr="00DC6514" w:rsidRDefault="00C560BB" w:rsidP="00DC6514">
            <w:pPr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560BB" w:rsidRPr="00DC6514" w14:paraId="3DA97BF5" w14:textId="77777777" w:rsidTr="00DC6514">
        <w:tc>
          <w:tcPr>
            <w:tcW w:w="885" w:type="dxa"/>
            <w:vMerge/>
            <w:shd w:val="clear" w:color="auto" w:fill="808080" w:themeFill="background1" w:themeFillShade="80"/>
          </w:tcPr>
          <w:p w14:paraId="22350E43" w14:textId="77777777" w:rsidR="00C560BB" w:rsidRPr="00DC6514" w:rsidRDefault="00C560BB" w:rsidP="00DC6514">
            <w:pPr>
              <w:spacing w:before="60" w:after="60"/>
              <w:jc w:val="both"/>
              <w:rPr>
                <w:rFonts w:cs="Calibr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6870D3BD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  <w:r w:rsidRPr="00CC1C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Miejscowość:</w:t>
            </w:r>
          </w:p>
        </w:tc>
        <w:tc>
          <w:tcPr>
            <w:tcW w:w="2426" w:type="dxa"/>
          </w:tcPr>
          <w:p w14:paraId="4B77EABA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</w:tcPr>
          <w:p w14:paraId="5274BF14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  <w:r w:rsidRPr="00CC1C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Powiat:</w:t>
            </w:r>
          </w:p>
        </w:tc>
        <w:tc>
          <w:tcPr>
            <w:tcW w:w="2383" w:type="dxa"/>
          </w:tcPr>
          <w:p w14:paraId="63D3567A" w14:textId="77777777" w:rsidR="00C560BB" w:rsidRPr="00DC6514" w:rsidRDefault="00C560BB" w:rsidP="00DC6514">
            <w:pPr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560BB" w:rsidRPr="00DC6514" w14:paraId="4FDE358D" w14:textId="77777777" w:rsidTr="00DC6514">
        <w:tc>
          <w:tcPr>
            <w:tcW w:w="885" w:type="dxa"/>
            <w:vMerge/>
            <w:shd w:val="clear" w:color="auto" w:fill="808080" w:themeFill="background1" w:themeFillShade="80"/>
          </w:tcPr>
          <w:p w14:paraId="2A054697" w14:textId="77777777" w:rsidR="00C560BB" w:rsidRPr="00DC6514" w:rsidRDefault="00C560BB" w:rsidP="00DC6514">
            <w:pPr>
              <w:spacing w:before="60" w:after="60"/>
              <w:jc w:val="both"/>
              <w:rPr>
                <w:rFonts w:cs="Calibr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2771C781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  <w:r w:rsidRPr="00CC1C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Kod pocztowy:</w:t>
            </w:r>
          </w:p>
        </w:tc>
        <w:tc>
          <w:tcPr>
            <w:tcW w:w="2426" w:type="dxa"/>
          </w:tcPr>
          <w:p w14:paraId="52FF5FA0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</w:tcPr>
          <w:p w14:paraId="2A046D12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  <w:r w:rsidRPr="00CC1C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Gmina:</w:t>
            </w:r>
          </w:p>
        </w:tc>
        <w:tc>
          <w:tcPr>
            <w:tcW w:w="2383" w:type="dxa"/>
          </w:tcPr>
          <w:p w14:paraId="06D90D41" w14:textId="77777777" w:rsidR="00C560BB" w:rsidRPr="00DC6514" w:rsidRDefault="00C560BB" w:rsidP="00DC6514">
            <w:pPr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560BB" w:rsidRPr="00DC6514" w14:paraId="3C11AC20" w14:textId="77777777" w:rsidTr="00DC6514">
        <w:tc>
          <w:tcPr>
            <w:tcW w:w="885" w:type="dxa"/>
            <w:vMerge/>
            <w:shd w:val="clear" w:color="auto" w:fill="808080" w:themeFill="background1" w:themeFillShade="80"/>
          </w:tcPr>
          <w:p w14:paraId="1AB9523E" w14:textId="77777777" w:rsidR="00C560BB" w:rsidRPr="00DC6514" w:rsidRDefault="00C560BB" w:rsidP="00DC6514">
            <w:pPr>
              <w:spacing w:before="60" w:after="60"/>
              <w:jc w:val="both"/>
              <w:rPr>
                <w:rFonts w:cs="Calibr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5294DD34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  <w:r w:rsidRPr="00CC1C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Adres e-mail:</w:t>
            </w:r>
          </w:p>
        </w:tc>
        <w:tc>
          <w:tcPr>
            <w:tcW w:w="2426" w:type="dxa"/>
          </w:tcPr>
          <w:p w14:paraId="33F6F513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</w:tcPr>
          <w:p w14:paraId="2424A3EF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  <w:r w:rsidRPr="00CC1C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Telefon kontaktowy:</w:t>
            </w:r>
          </w:p>
        </w:tc>
        <w:tc>
          <w:tcPr>
            <w:tcW w:w="2383" w:type="dxa"/>
          </w:tcPr>
          <w:p w14:paraId="2CB1CCFC" w14:textId="77777777" w:rsidR="00C560BB" w:rsidRPr="00DC6514" w:rsidRDefault="00C560BB" w:rsidP="00DC6514">
            <w:pPr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494F9C" w:rsidRPr="00DC6514" w14:paraId="137F0738" w14:textId="77777777" w:rsidTr="00DC6514">
        <w:trPr>
          <w:cantSplit/>
          <w:trHeight w:val="727"/>
        </w:trPr>
        <w:tc>
          <w:tcPr>
            <w:tcW w:w="885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14:paraId="0D051388" w14:textId="77777777" w:rsidR="00494F9C" w:rsidRPr="00DC6514" w:rsidRDefault="00494F9C" w:rsidP="00DC6514">
            <w:pPr>
              <w:spacing w:before="60" w:after="60"/>
              <w:ind w:left="113" w:right="113"/>
              <w:jc w:val="center"/>
              <w:rPr>
                <w:rFonts w:cs="Times New Roman"/>
                <w:color w:val="FFFFFF" w:themeColor="background1"/>
                <w:sz w:val="21"/>
                <w:szCs w:val="21"/>
              </w:rPr>
            </w:pPr>
            <w:r w:rsidRPr="00DC6514">
              <w:rPr>
                <w:rFonts w:cs="Calibri"/>
                <w:b/>
                <w:color w:val="FFFFFF" w:themeColor="background1"/>
                <w:sz w:val="21"/>
                <w:szCs w:val="21"/>
              </w:rPr>
              <w:t xml:space="preserve">STATUS UCZESTNIKA </w:t>
            </w: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6CAFBF6" w14:textId="77777777" w:rsidR="00494F9C" w:rsidRPr="00DC6514" w:rsidRDefault="00494F9C" w:rsidP="00DC6514">
            <w:pPr>
              <w:spacing w:before="60" w:after="60"/>
              <w:jc w:val="right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Status na rynku pracy:</w:t>
            </w:r>
          </w:p>
        </w:tc>
        <w:tc>
          <w:tcPr>
            <w:tcW w:w="6945" w:type="dxa"/>
            <w:gridSpan w:val="3"/>
            <w:vAlign w:val="center"/>
          </w:tcPr>
          <w:p w14:paraId="0430BEA6" w14:textId="77777777" w:rsidR="00494F9C" w:rsidRPr="00DC6514" w:rsidRDefault="00494F9C" w:rsidP="00DC6514">
            <w:pPr>
              <w:spacing w:before="60" w:after="60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Osoba bierna zawodowo – osoba ucząca się</w:t>
            </w:r>
          </w:p>
          <w:p w14:paraId="5D0E9535" w14:textId="77777777" w:rsidR="00494F9C" w:rsidRPr="00DC6514" w:rsidRDefault="00494F9C" w:rsidP="00DC6514">
            <w:pPr>
              <w:spacing w:before="60" w:after="60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Osoba pracująca – osoba pracująca w administracji samorządowej</w:t>
            </w:r>
          </w:p>
        </w:tc>
      </w:tr>
      <w:tr w:rsidR="00494F9C" w:rsidRPr="00DC6514" w14:paraId="1028C35C" w14:textId="77777777" w:rsidTr="00DC6514">
        <w:tc>
          <w:tcPr>
            <w:tcW w:w="885" w:type="dxa"/>
            <w:vMerge/>
            <w:shd w:val="clear" w:color="auto" w:fill="808080" w:themeFill="background1" w:themeFillShade="80"/>
          </w:tcPr>
          <w:p w14:paraId="0B44B794" w14:textId="77777777" w:rsidR="00494F9C" w:rsidRPr="00DC6514" w:rsidRDefault="00494F9C" w:rsidP="00DC6514">
            <w:pPr>
              <w:spacing w:before="60" w:after="60"/>
              <w:jc w:val="both"/>
              <w:rPr>
                <w:rFonts w:cs="Calibr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6436023" w14:textId="77777777" w:rsidR="00494F9C" w:rsidRPr="00DC6514" w:rsidRDefault="00494F9C" w:rsidP="00DC6514">
            <w:pPr>
              <w:spacing w:before="60" w:after="60"/>
              <w:jc w:val="right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Wykonywany zawód:</w:t>
            </w:r>
          </w:p>
        </w:tc>
        <w:tc>
          <w:tcPr>
            <w:tcW w:w="6945" w:type="dxa"/>
            <w:gridSpan w:val="3"/>
          </w:tcPr>
          <w:p w14:paraId="41CC0178" w14:textId="26DF3A0E" w:rsidR="00494F9C" w:rsidRPr="00DC6514" w:rsidRDefault="00494F9C" w:rsidP="00DC6514">
            <w:pPr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Nauczyciel </w:t>
            </w:r>
          </w:p>
          <w:p w14:paraId="4A6141DE" w14:textId="77777777" w:rsidR="00494F9C" w:rsidRPr="00DC6514" w:rsidRDefault="00494F9C" w:rsidP="00DC6514">
            <w:pPr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Nie dotyczy</w:t>
            </w:r>
          </w:p>
        </w:tc>
      </w:tr>
      <w:tr w:rsidR="00986C6F" w:rsidRPr="00DC6514" w14:paraId="531D007E" w14:textId="77777777" w:rsidTr="00DC6514">
        <w:tc>
          <w:tcPr>
            <w:tcW w:w="885" w:type="dxa"/>
            <w:shd w:val="clear" w:color="auto" w:fill="808080" w:themeFill="background1" w:themeFillShade="80"/>
          </w:tcPr>
          <w:p w14:paraId="06DB4E82" w14:textId="77777777" w:rsidR="00986C6F" w:rsidRPr="00DC6514" w:rsidRDefault="00986C6F" w:rsidP="00DC6514">
            <w:pPr>
              <w:spacing w:before="60" w:after="60"/>
              <w:jc w:val="both"/>
              <w:rPr>
                <w:rFonts w:cs="Calibr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265F798A" w14:textId="77777777" w:rsidR="00986C6F" w:rsidRPr="00DC6514" w:rsidRDefault="00986C6F" w:rsidP="00DC6514">
            <w:pPr>
              <w:spacing w:before="60" w:after="60"/>
              <w:jc w:val="right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 xml:space="preserve">Miejsce </w:t>
            </w:r>
            <w:r w:rsidR="009448B3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nauki/</w:t>
            </w:r>
            <w:r w:rsidRPr="00DC65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pracy:</w:t>
            </w:r>
          </w:p>
        </w:tc>
        <w:tc>
          <w:tcPr>
            <w:tcW w:w="6945" w:type="dxa"/>
            <w:gridSpan w:val="3"/>
          </w:tcPr>
          <w:p w14:paraId="350FD17F" w14:textId="77777777" w:rsidR="00986C6F" w:rsidRDefault="00986C6F" w:rsidP="00DC6514">
            <w:pPr>
              <w:spacing w:before="60" w:after="60"/>
              <w:jc w:val="both"/>
              <w:rPr>
                <w:rFonts w:cs="Calibri"/>
                <w:b/>
                <w:sz w:val="21"/>
                <w:szCs w:val="21"/>
              </w:rPr>
            </w:pPr>
          </w:p>
          <w:p w14:paraId="37C67255" w14:textId="3AA3B2D1" w:rsidR="001A1E9B" w:rsidRPr="00DC6514" w:rsidRDefault="001A1E9B" w:rsidP="00DC6514">
            <w:pPr>
              <w:spacing w:before="60" w:after="60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</w:tr>
    </w:tbl>
    <w:p w14:paraId="1AA8C4E8" w14:textId="77777777" w:rsidR="00DC6514" w:rsidRPr="00DC6514" w:rsidRDefault="00DC6514" w:rsidP="00DC6514">
      <w:pPr>
        <w:spacing w:after="0" w:line="240" w:lineRule="auto"/>
        <w:rPr>
          <w:sz w:val="2"/>
          <w:szCs w:val="2"/>
        </w:rPr>
      </w:pPr>
    </w:p>
    <w:tbl>
      <w:tblPr>
        <w:tblStyle w:val="Tabela-Siatka"/>
        <w:tblW w:w="9923" w:type="dxa"/>
        <w:tblInd w:w="-176" w:type="dxa"/>
        <w:tblLook w:val="04A0" w:firstRow="1" w:lastRow="0" w:firstColumn="1" w:lastColumn="0" w:noHBand="0" w:noVBand="1"/>
      </w:tblPr>
      <w:tblGrid>
        <w:gridCol w:w="885"/>
        <w:gridCol w:w="6778"/>
        <w:gridCol w:w="2260"/>
      </w:tblGrid>
      <w:tr w:rsidR="00494F9C" w:rsidRPr="00DC6514" w14:paraId="4C110E96" w14:textId="77777777" w:rsidTr="00DC6514">
        <w:trPr>
          <w:tblHeader/>
        </w:trPr>
        <w:tc>
          <w:tcPr>
            <w:tcW w:w="9923" w:type="dxa"/>
            <w:gridSpan w:val="3"/>
            <w:shd w:val="clear" w:color="auto" w:fill="808080" w:themeFill="background1" w:themeFillShade="80"/>
          </w:tcPr>
          <w:p w14:paraId="5796B7AB" w14:textId="77777777" w:rsidR="00494F9C" w:rsidRPr="00DC6514" w:rsidRDefault="00494F9C" w:rsidP="00DC6514">
            <w:pPr>
              <w:spacing w:before="60" w:after="60"/>
              <w:jc w:val="both"/>
              <w:rPr>
                <w:rFonts w:cs="Calibri"/>
                <w:b/>
                <w:sz w:val="21"/>
                <w:szCs w:val="21"/>
              </w:rPr>
            </w:pPr>
            <w:r w:rsidRPr="00DC6514">
              <w:rPr>
                <w:rFonts w:cs="Calibri"/>
                <w:b/>
                <w:color w:val="FFFFFF" w:themeColor="background1"/>
                <w:sz w:val="21"/>
                <w:szCs w:val="21"/>
              </w:rPr>
              <w:t>JESTEM:</w:t>
            </w:r>
          </w:p>
        </w:tc>
      </w:tr>
      <w:tr w:rsidR="003E66A8" w:rsidRPr="00DC6514" w14:paraId="38BA7627" w14:textId="77777777" w:rsidTr="00DC6514">
        <w:trPr>
          <w:cantSplit/>
          <w:trHeight w:val="1014"/>
        </w:trPr>
        <w:tc>
          <w:tcPr>
            <w:tcW w:w="885" w:type="dxa"/>
            <w:shd w:val="clear" w:color="auto" w:fill="808080" w:themeFill="background1" w:themeFillShade="80"/>
            <w:textDirection w:val="btLr"/>
            <w:vAlign w:val="center"/>
          </w:tcPr>
          <w:p w14:paraId="13A6F7CC" w14:textId="77777777" w:rsidR="003E66A8" w:rsidRPr="00DC6514" w:rsidRDefault="003E66A8" w:rsidP="00DC6514">
            <w:pPr>
              <w:spacing w:before="60" w:after="60"/>
              <w:ind w:left="113" w:right="113"/>
              <w:jc w:val="center"/>
              <w:rPr>
                <w:rFonts w:cs="Calibri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6778" w:type="dxa"/>
            <w:shd w:val="clear" w:color="auto" w:fill="D9D9D9" w:themeFill="background1" w:themeFillShade="D9"/>
            <w:vAlign w:val="center"/>
          </w:tcPr>
          <w:p w14:paraId="077D07C8" w14:textId="31051400" w:rsidR="003E66A8" w:rsidRPr="00DC6514" w:rsidRDefault="00397466" w:rsidP="00DC6514">
            <w:pPr>
              <w:pStyle w:val="Akapitzlist"/>
              <w:numPr>
                <w:ilvl w:val="0"/>
                <w:numId w:val="6"/>
              </w:numPr>
              <w:spacing w:before="60" w:after="60"/>
              <w:ind w:left="425" w:hanging="425"/>
              <w:contextualSpacing w:val="0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o</w:t>
            </w:r>
            <w:r w:rsidR="003E66A8" w:rsidRPr="00397466">
              <w:rPr>
                <w:rFonts w:cs="Times New Roman"/>
                <w:color w:val="000000"/>
                <w:sz w:val="21"/>
                <w:szCs w:val="21"/>
              </w:rPr>
              <w:t>sobą ze specjalnymi potrzebami edukacyjnymi</w:t>
            </w:r>
            <w:r w:rsidR="00E13FCB">
              <w:rPr>
                <w:rFonts w:cs="Times New Roman"/>
                <w:color w:val="000000"/>
                <w:sz w:val="21"/>
                <w:szCs w:val="21"/>
              </w:rPr>
              <w:t xml:space="preserve"> i rozwojowymi</w:t>
            </w:r>
          </w:p>
        </w:tc>
        <w:tc>
          <w:tcPr>
            <w:tcW w:w="2260" w:type="dxa"/>
            <w:vAlign w:val="center"/>
          </w:tcPr>
          <w:p w14:paraId="62A03FBF" w14:textId="15A72788" w:rsidR="003E66A8" w:rsidRPr="00CC1C14" w:rsidRDefault="00397466" w:rsidP="00DC6514">
            <w:pPr>
              <w:spacing w:before="60" w:after="60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</w:t>
            </w:r>
            <w:r w:rsidRPr="00CC1C14">
              <w:rPr>
                <w:rFonts w:cs="Calibri"/>
                <w:sz w:val="21"/>
                <w:szCs w:val="21"/>
              </w:rPr>
              <w:t xml:space="preserve">tak </w:t>
            </w:r>
            <w:r w:rsidRPr="00DC6514">
              <w:rPr>
                <w:rFonts w:cs="Calibri"/>
                <w:sz w:val="21"/>
                <w:szCs w:val="21"/>
              </w:rPr>
              <w:t xml:space="preserve">      </w:t>
            </w:r>
            <w:r w:rsidRPr="00CC1C14">
              <w:rPr>
                <w:rFonts w:cs="Calibri"/>
                <w:sz w:val="21"/>
                <w:szCs w:val="21"/>
              </w:rPr>
              <w:t>□ nie</w:t>
            </w:r>
          </w:p>
        </w:tc>
      </w:tr>
      <w:tr w:rsidR="00494F9C" w:rsidRPr="00DC6514" w14:paraId="6ACA867D" w14:textId="77777777" w:rsidTr="00DC6514">
        <w:trPr>
          <w:cantSplit/>
          <w:trHeight w:val="1014"/>
        </w:trPr>
        <w:tc>
          <w:tcPr>
            <w:tcW w:w="885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14:paraId="456966CF" w14:textId="1B18E86F" w:rsidR="00494F9C" w:rsidRPr="00DC6514" w:rsidRDefault="00026175" w:rsidP="00DC6514">
            <w:pPr>
              <w:spacing w:before="60" w:after="60"/>
              <w:ind w:left="113" w:right="113"/>
              <w:jc w:val="center"/>
              <w:rPr>
                <w:rFonts w:cs="Calibri"/>
                <w:b/>
                <w:color w:val="FFFFFF" w:themeColor="background1"/>
                <w:sz w:val="21"/>
                <w:szCs w:val="21"/>
              </w:rPr>
            </w:pPr>
            <w:r w:rsidRPr="00DC6514">
              <w:rPr>
                <w:rFonts w:cs="Calibri"/>
                <w:b/>
                <w:color w:val="FFFFFF" w:themeColor="background1"/>
                <w:sz w:val="21"/>
                <w:szCs w:val="21"/>
              </w:rPr>
              <w:t>SL20</w:t>
            </w:r>
            <w:r>
              <w:rPr>
                <w:rFonts w:cs="Calibri"/>
                <w:b/>
                <w:color w:val="FFFFFF" w:themeColor="background1"/>
                <w:sz w:val="21"/>
                <w:szCs w:val="21"/>
              </w:rPr>
              <w:t>21</w:t>
            </w:r>
          </w:p>
        </w:tc>
        <w:tc>
          <w:tcPr>
            <w:tcW w:w="6778" w:type="dxa"/>
            <w:shd w:val="clear" w:color="auto" w:fill="D9D9D9" w:themeFill="background1" w:themeFillShade="D9"/>
            <w:vAlign w:val="center"/>
          </w:tcPr>
          <w:p w14:paraId="7799F6A0" w14:textId="408C7719" w:rsidR="00494F9C" w:rsidRPr="00DC6514" w:rsidRDefault="00494F9C" w:rsidP="00DC6514">
            <w:pPr>
              <w:pStyle w:val="Akapitzlist"/>
              <w:numPr>
                <w:ilvl w:val="0"/>
                <w:numId w:val="6"/>
              </w:numPr>
              <w:spacing w:before="60" w:after="60"/>
              <w:ind w:left="425" w:hanging="425"/>
              <w:contextualSpacing w:val="0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color w:val="000000"/>
                <w:sz w:val="21"/>
                <w:szCs w:val="21"/>
              </w:rPr>
              <w:t>osobą należącą do mniejszości narodowej lub etnicznej</w:t>
            </w:r>
            <w:r w:rsidR="00ED7B24">
              <w:rPr>
                <w:rFonts w:cs="Times New Roman"/>
                <w:color w:val="000000"/>
                <w:sz w:val="21"/>
                <w:szCs w:val="21"/>
              </w:rPr>
              <w:t xml:space="preserve">, </w:t>
            </w:r>
            <w:r w:rsidR="00ED7B24" w:rsidRPr="00DC6514">
              <w:rPr>
                <w:rFonts w:cs="Times New Roman"/>
                <w:color w:val="000000"/>
                <w:sz w:val="21"/>
                <w:szCs w:val="21"/>
              </w:rPr>
              <w:t>migrantem</w:t>
            </w:r>
            <w:r w:rsidR="00ED7B24">
              <w:rPr>
                <w:rFonts w:cs="Times New Roman"/>
                <w:color w:val="000000"/>
                <w:sz w:val="21"/>
                <w:szCs w:val="21"/>
              </w:rPr>
              <w:t xml:space="preserve">, </w:t>
            </w:r>
            <w:r w:rsidR="00ED7B24" w:rsidRPr="00DC6514">
              <w:rPr>
                <w:rFonts w:cs="Times New Roman"/>
                <w:color w:val="000000"/>
                <w:sz w:val="21"/>
                <w:szCs w:val="21"/>
              </w:rPr>
              <w:t xml:space="preserve"> osobą obcego pochodzenia</w:t>
            </w:r>
            <w:r w:rsidR="00E02127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Pr="00DC6514">
              <w:rPr>
                <w:rFonts w:cs="Times New Roman"/>
                <w:i/>
                <w:iCs/>
                <w:color w:val="000000"/>
                <w:sz w:val="21"/>
                <w:szCs w:val="21"/>
              </w:rPr>
              <w:t>(dane wrażliwe)</w:t>
            </w:r>
          </w:p>
        </w:tc>
        <w:tc>
          <w:tcPr>
            <w:tcW w:w="2260" w:type="dxa"/>
            <w:vAlign w:val="center"/>
          </w:tcPr>
          <w:p w14:paraId="689759C0" w14:textId="77777777" w:rsidR="00494F9C" w:rsidRPr="00DC6514" w:rsidRDefault="00494F9C" w:rsidP="00DC6514">
            <w:pPr>
              <w:spacing w:before="60" w:after="60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</w:t>
            </w:r>
            <w:r w:rsidRPr="00CC1C14">
              <w:rPr>
                <w:rFonts w:cs="Calibri"/>
                <w:sz w:val="21"/>
                <w:szCs w:val="21"/>
              </w:rPr>
              <w:t xml:space="preserve">tak </w:t>
            </w:r>
            <w:r w:rsidRPr="00DC6514">
              <w:rPr>
                <w:rFonts w:cs="Calibri"/>
                <w:sz w:val="21"/>
                <w:szCs w:val="21"/>
              </w:rPr>
              <w:t xml:space="preserve">      </w:t>
            </w:r>
            <w:r w:rsidRPr="00CC1C14">
              <w:rPr>
                <w:rFonts w:cs="Calibri"/>
                <w:sz w:val="21"/>
                <w:szCs w:val="21"/>
              </w:rPr>
              <w:t>□ nie</w:t>
            </w:r>
          </w:p>
          <w:p w14:paraId="115AFDE2" w14:textId="77777777" w:rsidR="00494F9C" w:rsidRPr="00DC6514" w:rsidRDefault="00494F9C" w:rsidP="00DC6514">
            <w:pPr>
              <w:spacing w:before="60" w:after="60"/>
              <w:rPr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odmowa podania informacji</w:t>
            </w:r>
          </w:p>
        </w:tc>
      </w:tr>
      <w:tr w:rsidR="00494F9C" w:rsidRPr="00DC6514" w14:paraId="1F1B705F" w14:textId="77777777" w:rsidTr="00DC6514">
        <w:trPr>
          <w:cantSplit/>
          <w:trHeight w:val="889"/>
        </w:trPr>
        <w:tc>
          <w:tcPr>
            <w:tcW w:w="885" w:type="dxa"/>
            <w:vMerge/>
            <w:shd w:val="clear" w:color="auto" w:fill="808080" w:themeFill="background1" w:themeFillShade="80"/>
            <w:textDirection w:val="btLr"/>
            <w:vAlign w:val="center"/>
          </w:tcPr>
          <w:p w14:paraId="5C1093C5" w14:textId="77777777" w:rsidR="00494F9C" w:rsidRPr="00DC6514" w:rsidRDefault="00494F9C" w:rsidP="00DC6514">
            <w:pPr>
              <w:spacing w:before="60" w:after="60"/>
              <w:ind w:left="113" w:right="113"/>
              <w:jc w:val="center"/>
              <w:rPr>
                <w:rFonts w:cs="Calibri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6778" w:type="dxa"/>
            <w:shd w:val="clear" w:color="auto" w:fill="D9D9D9" w:themeFill="background1" w:themeFillShade="D9"/>
            <w:vAlign w:val="center"/>
          </w:tcPr>
          <w:p w14:paraId="0301E31B" w14:textId="77777777" w:rsidR="00494F9C" w:rsidRPr="00DC6514" w:rsidRDefault="00494F9C" w:rsidP="00DC6514">
            <w:pPr>
              <w:pStyle w:val="Akapitzlist"/>
              <w:numPr>
                <w:ilvl w:val="0"/>
                <w:numId w:val="6"/>
              </w:numPr>
              <w:spacing w:before="60" w:after="60"/>
              <w:ind w:left="425" w:hanging="425"/>
              <w:contextualSpacing w:val="0"/>
              <w:rPr>
                <w:rFonts w:cs="Times New Roman"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color w:val="000000"/>
                <w:sz w:val="21"/>
                <w:szCs w:val="21"/>
              </w:rPr>
              <w:t xml:space="preserve">osobą z niepełnosprawnościami </w:t>
            </w:r>
            <w:r w:rsidRPr="00DC6514">
              <w:rPr>
                <w:rFonts w:cs="Times New Roman"/>
                <w:i/>
                <w:color w:val="000000"/>
                <w:sz w:val="21"/>
                <w:szCs w:val="21"/>
              </w:rPr>
              <w:t>(dane wrażliwe)</w:t>
            </w:r>
          </w:p>
        </w:tc>
        <w:tc>
          <w:tcPr>
            <w:tcW w:w="2260" w:type="dxa"/>
          </w:tcPr>
          <w:p w14:paraId="7A7243EB" w14:textId="77777777" w:rsidR="00494F9C" w:rsidRPr="00DC6514" w:rsidRDefault="00494F9C" w:rsidP="00DC6514">
            <w:pPr>
              <w:spacing w:before="60" w:after="60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</w:t>
            </w:r>
            <w:r w:rsidRPr="00CC1C14">
              <w:rPr>
                <w:rFonts w:cs="Calibri"/>
                <w:sz w:val="21"/>
                <w:szCs w:val="21"/>
              </w:rPr>
              <w:t xml:space="preserve">tak </w:t>
            </w:r>
            <w:r w:rsidRPr="00DC6514">
              <w:rPr>
                <w:rFonts w:cs="Calibri"/>
                <w:sz w:val="21"/>
                <w:szCs w:val="21"/>
              </w:rPr>
              <w:t xml:space="preserve">      </w:t>
            </w:r>
            <w:r w:rsidRPr="00CC1C14">
              <w:rPr>
                <w:rFonts w:cs="Calibri"/>
                <w:sz w:val="21"/>
                <w:szCs w:val="21"/>
              </w:rPr>
              <w:t>□ nie</w:t>
            </w:r>
          </w:p>
          <w:p w14:paraId="0CA488A9" w14:textId="77777777" w:rsidR="00494F9C" w:rsidRPr="00DC6514" w:rsidRDefault="00494F9C" w:rsidP="00DC6514">
            <w:pPr>
              <w:spacing w:before="60" w:after="60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odmowa podania informacji</w:t>
            </w:r>
          </w:p>
        </w:tc>
      </w:tr>
      <w:tr w:rsidR="00494F9C" w:rsidRPr="00DC6514" w14:paraId="47493F02" w14:textId="77777777" w:rsidTr="00DC6514">
        <w:trPr>
          <w:cantSplit/>
          <w:trHeight w:val="487"/>
        </w:trPr>
        <w:tc>
          <w:tcPr>
            <w:tcW w:w="885" w:type="dxa"/>
            <w:vMerge/>
            <w:shd w:val="clear" w:color="auto" w:fill="808080" w:themeFill="background1" w:themeFillShade="80"/>
            <w:textDirection w:val="btLr"/>
            <w:vAlign w:val="center"/>
          </w:tcPr>
          <w:p w14:paraId="7AB2B018" w14:textId="77777777" w:rsidR="00494F9C" w:rsidRPr="00DC6514" w:rsidRDefault="00494F9C" w:rsidP="00DC6514">
            <w:pPr>
              <w:spacing w:before="60" w:after="60"/>
              <w:ind w:left="113" w:right="113"/>
              <w:jc w:val="center"/>
              <w:rPr>
                <w:rFonts w:cs="Calibri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6778" w:type="dxa"/>
            <w:shd w:val="clear" w:color="auto" w:fill="D9D9D9" w:themeFill="background1" w:themeFillShade="D9"/>
            <w:vAlign w:val="center"/>
          </w:tcPr>
          <w:p w14:paraId="341A82C7" w14:textId="77777777" w:rsidR="00494F9C" w:rsidRPr="00DC6514" w:rsidRDefault="00494F9C" w:rsidP="00DC6514">
            <w:pPr>
              <w:pStyle w:val="Akapitzlist"/>
              <w:numPr>
                <w:ilvl w:val="0"/>
                <w:numId w:val="6"/>
              </w:numPr>
              <w:spacing w:before="60" w:after="60"/>
              <w:ind w:left="425" w:hanging="425"/>
              <w:contextualSpacing w:val="0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color w:val="000000"/>
                <w:sz w:val="21"/>
                <w:szCs w:val="21"/>
              </w:rPr>
              <w:t>osobą bezdomną lub dotkniętą wykluczeniem z dostępu do mieszkań</w:t>
            </w:r>
          </w:p>
        </w:tc>
        <w:tc>
          <w:tcPr>
            <w:tcW w:w="2260" w:type="dxa"/>
            <w:vAlign w:val="center"/>
          </w:tcPr>
          <w:p w14:paraId="7817E215" w14:textId="77777777" w:rsidR="00494F9C" w:rsidRPr="00DC6514" w:rsidRDefault="00494F9C" w:rsidP="00DC6514">
            <w:pPr>
              <w:spacing w:before="60" w:after="60"/>
              <w:rPr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</w:t>
            </w:r>
            <w:r w:rsidRPr="00CC1C14">
              <w:rPr>
                <w:rFonts w:cs="Calibri"/>
                <w:sz w:val="21"/>
                <w:szCs w:val="21"/>
              </w:rPr>
              <w:t xml:space="preserve">tak </w:t>
            </w:r>
            <w:r w:rsidRPr="00DC6514">
              <w:rPr>
                <w:rFonts w:cs="Calibri"/>
                <w:sz w:val="21"/>
                <w:szCs w:val="21"/>
              </w:rPr>
              <w:t xml:space="preserve">      </w:t>
            </w:r>
            <w:r w:rsidRPr="00CC1C14">
              <w:rPr>
                <w:rFonts w:cs="Calibri"/>
                <w:sz w:val="21"/>
                <w:szCs w:val="21"/>
              </w:rPr>
              <w:t>□ nie</w:t>
            </w:r>
          </w:p>
        </w:tc>
      </w:tr>
      <w:tr w:rsidR="00026175" w:rsidRPr="00DC6514" w14:paraId="6DFC82FD" w14:textId="77777777" w:rsidTr="00DC6514">
        <w:trPr>
          <w:cantSplit/>
          <w:trHeight w:val="487"/>
        </w:trPr>
        <w:tc>
          <w:tcPr>
            <w:tcW w:w="885" w:type="dxa"/>
            <w:vMerge/>
            <w:shd w:val="clear" w:color="auto" w:fill="808080" w:themeFill="background1" w:themeFillShade="80"/>
            <w:textDirection w:val="btLr"/>
            <w:vAlign w:val="center"/>
          </w:tcPr>
          <w:p w14:paraId="705ADC5B" w14:textId="77777777" w:rsidR="00026175" w:rsidRPr="00DC6514" w:rsidRDefault="00026175" w:rsidP="00DC6514">
            <w:pPr>
              <w:spacing w:before="60" w:after="60"/>
              <w:ind w:left="113" w:right="113"/>
              <w:jc w:val="center"/>
              <w:rPr>
                <w:rFonts w:cs="Calibri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6778" w:type="dxa"/>
            <w:shd w:val="clear" w:color="auto" w:fill="D9D9D9" w:themeFill="background1" w:themeFillShade="D9"/>
            <w:vAlign w:val="center"/>
          </w:tcPr>
          <w:p w14:paraId="68C488BD" w14:textId="5DFA1BC2" w:rsidR="00026175" w:rsidRPr="00DC6514" w:rsidRDefault="00026175" w:rsidP="00DC6514">
            <w:pPr>
              <w:pStyle w:val="Akapitzlist"/>
              <w:numPr>
                <w:ilvl w:val="0"/>
                <w:numId w:val="6"/>
              </w:numPr>
              <w:spacing w:before="60" w:after="60"/>
              <w:ind w:left="425" w:hanging="425"/>
              <w:contextualSpacing w:val="0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osobą pochodzącą z kraju trzeciego</w:t>
            </w:r>
            <w:r w:rsidR="002C2620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="002C2620" w:rsidRPr="00DC6514">
              <w:rPr>
                <w:rFonts w:cs="Times New Roman"/>
                <w:i/>
                <w:color w:val="000000"/>
                <w:sz w:val="21"/>
                <w:szCs w:val="21"/>
              </w:rPr>
              <w:t>(dane wrażliwe)</w:t>
            </w:r>
          </w:p>
        </w:tc>
        <w:tc>
          <w:tcPr>
            <w:tcW w:w="2260" w:type="dxa"/>
            <w:vAlign w:val="center"/>
          </w:tcPr>
          <w:p w14:paraId="643D148B" w14:textId="77777777" w:rsidR="00026175" w:rsidRPr="00DC6514" w:rsidRDefault="00026175" w:rsidP="00026175">
            <w:pPr>
              <w:spacing w:before="60" w:after="60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</w:t>
            </w:r>
            <w:r w:rsidRPr="00CC1C14">
              <w:rPr>
                <w:rFonts w:cs="Calibri"/>
                <w:sz w:val="21"/>
                <w:szCs w:val="21"/>
              </w:rPr>
              <w:t xml:space="preserve">tak </w:t>
            </w:r>
            <w:r w:rsidRPr="00DC6514">
              <w:rPr>
                <w:rFonts w:cs="Calibri"/>
                <w:sz w:val="21"/>
                <w:szCs w:val="21"/>
              </w:rPr>
              <w:t xml:space="preserve">      </w:t>
            </w:r>
            <w:r w:rsidRPr="00CC1C14">
              <w:rPr>
                <w:rFonts w:cs="Calibri"/>
                <w:sz w:val="21"/>
                <w:szCs w:val="21"/>
              </w:rPr>
              <w:t>□ nie</w:t>
            </w:r>
          </w:p>
          <w:p w14:paraId="56BEBA43" w14:textId="1649F5EF" w:rsidR="00026175" w:rsidRPr="00CC1C14" w:rsidRDefault="00026175" w:rsidP="00026175">
            <w:pPr>
              <w:spacing w:before="60" w:after="60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odmowa podania informacji</w:t>
            </w:r>
          </w:p>
        </w:tc>
      </w:tr>
      <w:tr w:rsidR="00494F9C" w:rsidRPr="00DC6514" w14:paraId="2D4F598A" w14:textId="77777777" w:rsidTr="00986C6F">
        <w:trPr>
          <w:cantSplit/>
          <w:trHeight w:val="687"/>
        </w:trPr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3807831" w14:textId="77777777" w:rsidR="00494F9C" w:rsidRPr="00DC6514" w:rsidRDefault="00494F9C" w:rsidP="00DC6514">
            <w:pPr>
              <w:spacing w:before="60" w:after="60"/>
              <w:ind w:left="113" w:right="113"/>
              <w:jc w:val="center"/>
              <w:rPr>
                <w:rFonts w:cs="Calibri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67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FBCFA" w14:textId="77777777" w:rsidR="00494F9C" w:rsidRPr="00DC6514" w:rsidRDefault="00494F9C" w:rsidP="00DC651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425" w:hanging="425"/>
              <w:contextualSpacing w:val="0"/>
              <w:rPr>
                <w:rFonts w:cs="Times New Roman"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color w:val="000000"/>
                <w:sz w:val="21"/>
                <w:szCs w:val="21"/>
              </w:rPr>
              <w:t xml:space="preserve">osobą w innej niekorzystnej sytuacji społecznej (innej niż wymienione powyżej) </w:t>
            </w:r>
            <w:r w:rsidRPr="00DC6514">
              <w:rPr>
                <w:rFonts w:cs="Times New Roman"/>
                <w:i/>
                <w:iCs/>
                <w:color w:val="000000"/>
                <w:sz w:val="21"/>
                <w:szCs w:val="21"/>
              </w:rPr>
              <w:t>(dane wrażliwe)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vAlign w:val="center"/>
          </w:tcPr>
          <w:p w14:paraId="1F51A01C" w14:textId="77777777" w:rsidR="00494F9C" w:rsidRPr="00DC6514" w:rsidRDefault="00494F9C" w:rsidP="00DC6514">
            <w:pPr>
              <w:spacing w:before="60" w:after="60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</w:t>
            </w:r>
            <w:r w:rsidRPr="00CC1C14">
              <w:rPr>
                <w:rFonts w:cs="Calibri"/>
                <w:sz w:val="21"/>
                <w:szCs w:val="21"/>
              </w:rPr>
              <w:t xml:space="preserve">tak </w:t>
            </w:r>
            <w:r w:rsidRPr="00DC6514">
              <w:rPr>
                <w:rFonts w:cs="Calibri"/>
                <w:sz w:val="21"/>
                <w:szCs w:val="21"/>
              </w:rPr>
              <w:t xml:space="preserve">      </w:t>
            </w:r>
            <w:r w:rsidRPr="00CC1C14">
              <w:rPr>
                <w:rFonts w:cs="Calibri"/>
                <w:sz w:val="21"/>
                <w:szCs w:val="21"/>
              </w:rPr>
              <w:t>□ nie</w:t>
            </w:r>
          </w:p>
          <w:p w14:paraId="19780B1F" w14:textId="77777777" w:rsidR="00494F9C" w:rsidRPr="00DC6514" w:rsidRDefault="00494F9C" w:rsidP="00DC6514">
            <w:pPr>
              <w:spacing w:before="60" w:after="60"/>
              <w:rPr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odmowa podania informacji</w:t>
            </w:r>
          </w:p>
        </w:tc>
      </w:tr>
      <w:tr w:rsidR="00986C6F" w:rsidRPr="00DC6514" w14:paraId="5B92E199" w14:textId="77777777" w:rsidTr="00986C6F">
        <w:tc>
          <w:tcPr>
            <w:tcW w:w="9923" w:type="dxa"/>
            <w:gridSpan w:val="3"/>
            <w:shd w:val="clear" w:color="auto" w:fill="FFFFFF" w:themeFill="background1"/>
          </w:tcPr>
          <w:p w14:paraId="582ABC3A" w14:textId="77777777" w:rsidR="00986C6F" w:rsidRPr="00986C6F" w:rsidRDefault="00986C6F" w:rsidP="00034A52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Ja, niżej podpisany/a</w:t>
            </w:r>
            <w:r w:rsidR="00DC65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,</w:t>
            </w:r>
            <w:r w:rsidRPr="00986C6F">
              <w:rPr>
                <w:rFonts w:cs="Times New Roman"/>
                <w:b/>
                <w:bCs/>
                <w:color w:val="000000"/>
                <w:sz w:val="21"/>
                <w:szCs w:val="21"/>
              </w:rPr>
              <w:t xml:space="preserve"> oświadczam, że: </w:t>
            </w:r>
          </w:p>
          <w:p w14:paraId="49C34264" w14:textId="77777777" w:rsidR="009B6282" w:rsidRPr="006A2196" w:rsidRDefault="00DC6514" w:rsidP="009B6282">
            <w:pPr>
              <w:jc w:val="center"/>
              <w:rPr>
                <w:rFonts w:eastAsia="Times New Roman"/>
                <w:b/>
                <w:color w:val="00B0F0"/>
                <w:sz w:val="24"/>
                <w:szCs w:val="24"/>
              </w:rPr>
            </w:pPr>
            <w:r w:rsidRPr="00DC6514">
              <w:rPr>
                <w:rFonts w:cs="Times New Roman"/>
                <w:color w:val="000000"/>
                <w:sz w:val="21"/>
                <w:szCs w:val="21"/>
              </w:rPr>
              <w:t xml:space="preserve">Wyrażam wolę dobrowolnego uczestnictwa w projekcie </w:t>
            </w:r>
            <w:r w:rsidR="009B6282" w:rsidRPr="00575D10">
              <w:rPr>
                <w:b/>
                <w:bCs/>
                <w:sz w:val="21"/>
                <w:szCs w:val="21"/>
              </w:rPr>
              <w:t>„Podniesienie jakości edukacji w Gminie Cedry Wielkie”</w:t>
            </w:r>
          </w:p>
          <w:p w14:paraId="65B5A509" w14:textId="77ADF37D" w:rsidR="00034A52" w:rsidRDefault="00034A52" w:rsidP="00034A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14:paraId="7A83E6A4" w14:textId="048945AE" w:rsidR="00DC6514" w:rsidRPr="00DC6514" w:rsidRDefault="00DC6514" w:rsidP="00DC651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ind w:left="318" w:hanging="318"/>
              <w:contextualSpacing w:val="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color w:val="000000"/>
                <w:sz w:val="21"/>
                <w:szCs w:val="21"/>
              </w:rPr>
              <w:t xml:space="preserve">oraz zgodę na udział w procesie rekrutacyjnym. </w:t>
            </w:r>
          </w:p>
          <w:p w14:paraId="31341F29" w14:textId="3A3A73E1" w:rsidR="00986C6F" w:rsidRPr="00DC6514" w:rsidRDefault="00986C6F" w:rsidP="00986C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ind w:left="318" w:hanging="318"/>
              <w:contextualSpacing w:val="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color w:val="000000"/>
                <w:sz w:val="21"/>
                <w:szCs w:val="21"/>
              </w:rPr>
              <w:t>Zapoznałem/</w:t>
            </w:r>
            <w:proofErr w:type="spellStart"/>
            <w:r w:rsidRPr="00DC6514">
              <w:rPr>
                <w:rFonts w:cs="Times New Roman"/>
                <w:color w:val="000000"/>
                <w:sz w:val="21"/>
                <w:szCs w:val="21"/>
              </w:rPr>
              <w:t>am</w:t>
            </w:r>
            <w:proofErr w:type="spellEnd"/>
            <w:r w:rsidRPr="00DC6514">
              <w:rPr>
                <w:rFonts w:cs="Times New Roman"/>
                <w:color w:val="000000"/>
                <w:sz w:val="21"/>
                <w:szCs w:val="21"/>
              </w:rPr>
              <w:t xml:space="preserve"> się z zasadami rekrutacji oraz udziału w projekcie </w:t>
            </w:r>
            <w:r w:rsidR="009B6282" w:rsidRPr="006A2196">
              <w:rPr>
                <w:b/>
                <w:bCs/>
                <w:sz w:val="21"/>
                <w:szCs w:val="21"/>
              </w:rPr>
              <w:t>„Podniesienie jakości edukacji w Gminie Cedry Wielkie</w:t>
            </w:r>
            <w:r w:rsidR="00034A52" w:rsidRPr="00034A52">
              <w:rPr>
                <w:rFonts w:eastAsiaTheme="minorEastAsia" w:cs="Times New Roman"/>
                <w:b/>
                <w:bCs/>
                <w:color w:val="000000"/>
                <w:sz w:val="21"/>
                <w:szCs w:val="21"/>
                <w:lang w:eastAsia="pl-PL"/>
              </w:rPr>
              <w:t>”</w:t>
            </w:r>
            <w:r w:rsidR="00DC6514" w:rsidRPr="00DC6514">
              <w:rPr>
                <w:rFonts w:cs="Times New Roman"/>
                <w:bCs/>
                <w:color w:val="000000"/>
                <w:sz w:val="21"/>
                <w:szCs w:val="21"/>
              </w:rPr>
              <w:t>,</w:t>
            </w:r>
            <w:r w:rsidRPr="00DC65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DC6514">
              <w:rPr>
                <w:rFonts w:cs="Times New Roman"/>
                <w:color w:val="000000"/>
                <w:sz w:val="21"/>
                <w:szCs w:val="21"/>
              </w:rPr>
              <w:t xml:space="preserve">zawartymi w </w:t>
            </w:r>
            <w:r w:rsidRPr="00DC6514">
              <w:rPr>
                <w:rFonts w:cs="Times New Roman"/>
                <w:i/>
                <w:color w:val="000000"/>
                <w:sz w:val="21"/>
                <w:szCs w:val="21"/>
              </w:rPr>
              <w:t>Regulaminie udziału w projekcie</w:t>
            </w:r>
            <w:r w:rsidRPr="00DC6514">
              <w:rPr>
                <w:rFonts w:cs="Times New Roman"/>
                <w:color w:val="000000"/>
                <w:sz w:val="21"/>
                <w:szCs w:val="21"/>
              </w:rPr>
              <w:t xml:space="preserve"> oraz akceptuję wszystkie postanowienia ww. Regulaminu. </w:t>
            </w:r>
          </w:p>
          <w:p w14:paraId="494FD019" w14:textId="77777777" w:rsidR="00F018EE" w:rsidRDefault="00DC6514" w:rsidP="00F018E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ind w:left="318" w:hanging="318"/>
              <w:contextualSpacing w:val="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color w:val="000000"/>
                <w:sz w:val="21"/>
                <w:szCs w:val="21"/>
              </w:rPr>
              <w:t xml:space="preserve">Spełniam kryteria kwalifikowalności uprawniające do udziału w projekcie. </w:t>
            </w:r>
          </w:p>
          <w:p w14:paraId="7D4B40BA" w14:textId="0E6A60FA" w:rsidR="00986C6F" w:rsidRPr="00F018EE" w:rsidRDefault="00986C6F" w:rsidP="00F018E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ind w:left="318" w:hanging="318"/>
              <w:contextualSpacing w:val="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 w:rsidRPr="00F018EE">
              <w:rPr>
                <w:rFonts w:cs="Times New Roman"/>
                <w:color w:val="000000"/>
                <w:sz w:val="21"/>
                <w:szCs w:val="21"/>
              </w:rPr>
              <w:t>Zostałem/</w:t>
            </w:r>
            <w:proofErr w:type="spellStart"/>
            <w:r w:rsidRPr="00F018EE">
              <w:rPr>
                <w:rFonts w:cs="Times New Roman"/>
                <w:color w:val="000000"/>
                <w:sz w:val="21"/>
                <w:szCs w:val="21"/>
              </w:rPr>
              <w:t>am</w:t>
            </w:r>
            <w:proofErr w:type="spellEnd"/>
            <w:r w:rsidRPr="00F018EE">
              <w:rPr>
                <w:rFonts w:cs="Times New Roman"/>
                <w:color w:val="000000"/>
                <w:sz w:val="21"/>
                <w:szCs w:val="21"/>
              </w:rPr>
              <w:t xml:space="preserve"> poinformowany/a, że projekt jest współfinansowany </w:t>
            </w:r>
            <w:r w:rsidR="009B6282" w:rsidRPr="009B6282">
              <w:rPr>
                <w:rFonts w:cs="Times New Roman"/>
                <w:color w:val="000000"/>
                <w:sz w:val="21"/>
                <w:szCs w:val="21"/>
              </w:rPr>
              <w:t xml:space="preserve">współfinansowanego ze </w:t>
            </w:r>
            <w:r w:rsidR="009B6282" w:rsidRPr="00575D10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środków Europejskiego Funduszu Społecznego Plus (EFS+”),</w:t>
            </w:r>
            <w:r w:rsidRPr="00F018EE">
              <w:rPr>
                <w:rFonts w:cs="Times New Roman"/>
                <w:sz w:val="21"/>
                <w:szCs w:val="21"/>
              </w:rPr>
              <w:t xml:space="preserve"> i jest realizowany w ramach Osi priorytetowej </w:t>
            </w:r>
            <w:r w:rsidR="009B6282">
              <w:rPr>
                <w:rFonts w:cs="Times New Roman"/>
                <w:sz w:val="21"/>
                <w:szCs w:val="21"/>
              </w:rPr>
              <w:t xml:space="preserve">5 </w:t>
            </w:r>
            <w:r w:rsidR="009B6282" w:rsidRPr="009B6282">
              <w:rPr>
                <w:rFonts w:cs="Times New Roman"/>
                <w:sz w:val="21"/>
                <w:szCs w:val="21"/>
              </w:rPr>
              <w:t>Fundusze europejskie dla silnego społecznie Pomorza (EFS+)</w:t>
            </w:r>
            <w:r w:rsidR="000F13EB">
              <w:rPr>
                <w:rFonts w:cs="Times New Roman"/>
                <w:sz w:val="21"/>
                <w:szCs w:val="21"/>
              </w:rPr>
              <w:t xml:space="preserve">, </w:t>
            </w:r>
            <w:r w:rsidR="00823D2B" w:rsidRPr="00F018EE">
              <w:rPr>
                <w:rFonts w:cs="Arial"/>
              </w:rPr>
              <w:t xml:space="preserve">Działania </w:t>
            </w:r>
            <w:r w:rsidR="009B6282" w:rsidRPr="009B6282">
              <w:rPr>
                <w:rFonts w:cs="Arial"/>
              </w:rPr>
              <w:t>5.8. Edukacja ogólna i zawodowa w ramach programu Fundusze Europejskie dla Pomorza 2021-2027 (FEP 2021-2027)</w:t>
            </w:r>
          </w:p>
          <w:p w14:paraId="4AFF2D69" w14:textId="77777777" w:rsidR="00986C6F" w:rsidRPr="00DC6514" w:rsidRDefault="00986C6F" w:rsidP="00986C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ind w:left="318" w:hanging="318"/>
              <w:contextualSpacing w:val="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color w:val="000000"/>
                <w:sz w:val="21"/>
                <w:szCs w:val="21"/>
              </w:rPr>
              <w:t>Zostałem/</w:t>
            </w:r>
            <w:proofErr w:type="spellStart"/>
            <w:r w:rsidRPr="00DC6514">
              <w:rPr>
                <w:rFonts w:cs="Times New Roman"/>
                <w:color w:val="000000"/>
                <w:sz w:val="21"/>
                <w:szCs w:val="21"/>
              </w:rPr>
              <w:t>am</w:t>
            </w:r>
            <w:proofErr w:type="spellEnd"/>
            <w:r w:rsidRPr="00DC6514">
              <w:rPr>
                <w:rFonts w:cs="Times New Roman"/>
                <w:color w:val="000000"/>
                <w:sz w:val="21"/>
                <w:szCs w:val="21"/>
              </w:rPr>
              <w:t xml:space="preserve"> poinformowany/a, że udz</w:t>
            </w:r>
            <w:r w:rsidR="00DC6514" w:rsidRPr="00DC6514">
              <w:rPr>
                <w:rFonts w:cs="Times New Roman"/>
                <w:color w:val="000000"/>
                <w:sz w:val="21"/>
                <w:szCs w:val="21"/>
              </w:rPr>
              <w:t>iał w projekcie jest bezpłatny.</w:t>
            </w:r>
          </w:p>
          <w:p w14:paraId="3A7DE924" w14:textId="67BC2353" w:rsidR="00986C6F" w:rsidRPr="00DC6514" w:rsidRDefault="00986C6F" w:rsidP="00986C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ind w:left="318" w:hanging="318"/>
              <w:contextualSpacing w:val="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color w:val="000000"/>
                <w:sz w:val="21"/>
                <w:szCs w:val="21"/>
              </w:rPr>
              <w:t xml:space="preserve">Deklaruję uczestnictwo we wszystkich </w:t>
            </w:r>
            <w:r w:rsidR="00DC6514" w:rsidRPr="00DC6514">
              <w:rPr>
                <w:rFonts w:cs="Times New Roman"/>
                <w:color w:val="000000"/>
                <w:sz w:val="21"/>
                <w:szCs w:val="21"/>
              </w:rPr>
              <w:t xml:space="preserve">formach wsparcia w projekcie oraz </w:t>
            </w:r>
            <w:r w:rsidRPr="00DC6514">
              <w:rPr>
                <w:rFonts w:cs="Times New Roman"/>
                <w:color w:val="000000"/>
                <w:sz w:val="21"/>
                <w:szCs w:val="21"/>
              </w:rPr>
              <w:t xml:space="preserve">zobowiązuję się, iż </w:t>
            </w:r>
            <w:r w:rsidR="00DC6514" w:rsidRPr="00DC6514">
              <w:rPr>
                <w:rFonts w:cs="Times New Roman"/>
                <w:color w:val="000000"/>
                <w:sz w:val="21"/>
                <w:szCs w:val="21"/>
              </w:rPr>
              <w:br/>
            </w:r>
            <w:r w:rsidRPr="00DC6514">
              <w:rPr>
                <w:rFonts w:cs="Times New Roman"/>
                <w:color w:val="000000"/>
                <w:sz w:val="21"/>
                <w:szCs w:val="21"/>
              </w:rPr>
              <w:t>w przypadku rezygnacji z uczestnictwa w projekcie niezwłocznie poinformuję o tym fakcie Beneficjenta</w:t>
            </w:r>
            <w:r w:rsidR="001D56B4">
              <w:rPr>
                <w:rFonts w:cs="Times New Roman"/>
                <w:color w:val="000000"/>
                <w:sz w:val="21"/>
                <w:szCs w:val="21"/>
              </w:rPr>
              <w:t>.</w:t>
            </w:r>
          </w:p>
          <w:p w14:paraId="0B65D54F" w14:textId="77777777" w:rsidR="00986C6F" w:rsidRPr="006E2566" w:rsidRDefault="00986C6F" w:rsidP="00986C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ind w:left="318" w:hanging="318"/>
              <w:contextualSpacing w:val="0"/>
              <w:jc w:val="both"/>
              <w:rPr>
                <w:rFonts w:cs="Times New Roman"/>
                <w:sz w:val="21"/>
                <w:szCs w:val="21"/>
              </w:rPr>
            </w:pPr>
            <w:r w:rsidRPr="006E2566">
              <w:rPr>
                <w:rFonts w:cs="Times New Roman"/>
                <w:sz w:val="21"/>
                <w:szCs w:val="21"/>
              </w:rPr>
              <w:t xml:space="preserve">Deklaruję uczestnictwo w badaniach ankietowych oraz ewaluacyjnych na potrzeby projektu. </w:t>
            </w:r>
          </w:p>
          <w:p w14:paraId="5CB4F943" w14:textId="77777777" w:rsidR="00986C6F" w:rsidRPr="00DC6514" w:rsidRDefault="00986C6F" w:rsidP="00986C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ind w:left="318" w:hanging="318"/>
              <w:contextualSpacing w:val="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color w:val="000000"/>
                <w:sz w:val="21"/>
                <w:szCs w:val="21"/>
              </w:rPr>
              <w:t xml:space="preserve">Zostałem poinformowany/a o możliwości odmowy podania danych wrażliwych dotyczących mojego statusu społecznego (niepełnosprawności, przynależności narodowej lub etnicznej, faktu bycia migrantem, osobą obcego pochodzenia, lub pozostawania w niekorzystnej sytuacji społecznej). </w:t>
            </w:r>
          </w:p>
          <w:p w14:paraId="25CB56B5" w14:textId="37A41539" w:rsidR="00986C6F" w:rsidRPr="00DC6514" w:rsidRDefault="00986C6F" w:rsidP="00986C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ind w:left="318" w:hanging="318"/>
              <w:contextualSpacing w:val="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color w:val="000000"/>
                <w:sz w:val="21"/>
                <w:szCs w:val="21"/>
              </w:rPr>
              <w:t>Zobowiązuję się do natychmiastowego informowania Beneficjenta o zmianie jakichkolwiek danych osobowych i kontaktowych wpisanych w Formularzu zgłoszeniowym.</w:t>
            </w:r>
          </w:p>
          <w:p w14:paraId="04CA2FA8" w14:textId="40FE474F" w:rsidR="00986C6F" w:rsidRPr="00DC6514" w:rsidRDefault="00986C6F" w:rsidP="009448B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ind w:left="318" w:hanging="318"/>
              <w:contextualSpacing w:val="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color w:val="000000"/>
                <w:sz w:val="21"/>
                <w:szCs w:val="21"/>
              </w:rPr>
              <w:t xml:space="preserve">Akceptuję fakt, że złożenie przeze mnie formularza zgłoszeniowego nie jest równoznaczne </w:t>
            </w:r>
            <w:r w:rsidR="00DC6514">
              <w:rPr>
                <w:rFonts w:cs="Times New Roman"/>
                <w:color w:val="000000"/>
                <w:sz w:val="21"/>
                <w:szCs w:val="21"/>
              </w:rPr>
              <w:br/>
            </w:r>
            <w:r w:rsidRPr="00DC6514">
              <w:rPr>
                <w:rFonts w:cs="Times New Roman"/>
                <w:color w:val="000000"/>
                <w:sz w:val="21"/>
                <w:szCs w:val="21"/>
              </w:rPr>
              <w:t>z zakwalifikowaniem do Projektu. W przypadku nie zakwalifikowania się do udziału w Projekcie nie będę wznosił/a żadnych roszczeń ani zastrzeżeń do Beneficjenta</w:t>
            </w:r>
            <w:r w:rsidR="001D56B4">
              <w:rPr>
                <w:rFonts w:cs="Times New Roman"/>
                <w:color w:val="000000"/>
                <w:sz w:val="21"/>
                <w:szCs w:val="21"/>
              </w:rPr>
              <w:t>.</w:t>
            </w:r>
          </w:p>
        </w:tc>
      </w:tr>
    </w:tbl>
    <w:p w14:paraId="2CE592CF" w14:textId="77777777" w:rsidR="00CC1C14" w:rsidRDefault="00CC1C14" w:rsidP="00D324DF">
      <w:pPr>
        <w:spacing w:before="120" w:after="120" w:line="240" w:lineRule="auto"/>
        <w:ind w:left="357"/>
        <w:jc w:val="both"/>
        <w:rPr>
          <w:rFonts w:cs="Calibri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424"/>
        <w:gridCol w:w="5499"/>
      </w:tblGrid>
      <w:tr w:rsidR="00FE2C90" w:rsidRPr="00234313" w14:paraId="345D58B7" w14:textId="77777777" w:rsidTr="005B366E">
        <w:tc>
          <w:tcPr>
            <w:tcW w:w="4424" w:type="dxa"/>
          </w:tcPr>
          <w:p w14:paraId="7E3DDC12" w14:textId="77777777" w:rsidR="00FE2C90" w:rsidRPr="00234313" w:rsidRDefault="005E630A" w:rsidP="005C336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…</w:t>
            </w:r>
            <w:r w:rsidR="00FE2C90" w:rsidRPr="00234313">
              <w:rPr>
                <w:rFonts w:cs="Calibri"/>
              </w:rPr>
              <w:t>…………………………………</w:t>
            </w:r>
            <w:r w:rsidR="005B366E">
              <w:rPr>
                <w:rFonts w:cs="Calibri"/>
              </w:rPr>
              <w:t>….</w:t>
            </w:r>
            <w:r w:rsidR="00FE2C90" w:rsidRPr="00234313">
              <w:rPr>
                <w:rFonts w:cs="Calibri"/>
              </w:rPr>
              <w:t>……</w:t>
            </w:r>
          </w:p>
        </w:tc>
        <w:tc>
          <w:tcPr>
            <w:tcW w:w="5499" w:type="dxa"/>
          </w:tcPr>
          <w:p w14:paraId="2630ACAE" w14:textId="77777777" w:rsidR="00FE2C90" w:rsidRPr="00234313" w:rsidRDefault="00FE2C90" w:rsidP="005C3363">
            <w:pPr>
              <w:spacing w:after="0" w:line="240" w:lineRule="auto"/>
              <w:jc w:val="center"/>
              <w:rPr>
                <w:rFonts w:cs="Calibri"/>
              </w:rPr>
            </w:pPr>
            <w:r w:rsidRPr="00234313">
              <w:rPr>
                <w:rFonts w:cs="Calibri"/>
              </w:rPr>
              <w:t>……………………</w:t>
            </w:r>
            <w:r w:rsidR="005B366E">
              <w:rPr>
                <w:rFonts w:cs="Calibri"/>
              </w:rPr>
              <w:t>………………………….</w:t>
            </w:r>
            <w:r w:rsidRPr="00234313">
              <w:rPr>
                <w:rFonts w:cs="Calibri"/>
              </w:rPr>
              <w:t>………………………</w:t>
            </w:r>
          </w:p>
        </w:tc>
      </w:tr>
      <w:tr w:rsidR="00FE2C90" w:rsidRPr="00234313" w14:paraId="38CD24BA" w14:textId="77777777" w:rsidTr="005B366E">
        <w:tc>
          <w:tcPr>
            <w:tcW w:w="4424" w:type="dxa"/>
          </w:tcPr>
          <w:p w14:paraId="7C214596" w14:textId="77777777" w:rsidR="00FE2C90" w:rsidRPr="005C3363" w:rsidRDefault="00FE2C90" w:rsidP="005C3363">
            <w:pPr>
              <w:spacing w:after="0" w:line="240" w:lineRule="auto"/>
              <w:jc w:val="center"/>
              <w:rPr>
                <w:rFonts w:cs="Calibri"/>
                <w:i/>
                <w:sz w:val="21"/>
                <w:szCs w:val="21"/>
              </w:rPr>
            </w:pPr>
            <w:r w:rsidRPr="005C3363">
              <w:rPr>
                <w:rFonts w:cs="Calibri"/>
                <w:i/>
                <w:sz w:val="21"/>
                <w:szCs w:val="21"/>
              </w:rPr>
              <w:t>MIEJSCOWOŚĆ I DATA</w:t>
            </w:r>
          </w:p>
        </w:tc>
        <w:tc>
          <w:tcPr>
            <w:tcW w:w="5499" w:type="dxa"/>
          </w:tcPr>
          <w:p w14:paraId="237774EB" w14:textId="77777777" w:rsidR="00FE2C90" w:rsidRPr="005C3363" w:rsidRDefault="00FE2C90" w:rsidP="005C3363">
            <w:pPr>
              <w:spacing w:after="0" w:line="240" w:lineRule="auto"/>
              <w:jc w:val="center"/>
              <w:rPr>
                <w:rFonts w:cs="Calibri"/>
                <w:i/>
                <w:sz w:val="21"/>
                <w:szCs w:val="21"/>
              </w:rPr>
            </w:pPr>
            <w:r w:rsidRPr="005C3363">
              <w:rPr>
                <w:rFonts w:cs="Calibri"/>
                <w:i/>
                <w:sz w:val="21"/>
                <w:szCs w:val="21"/>
              </w:rPr>
              <w:t>CZYTELNY PODPIS UCZESTNIKA PROJEKTU</w:t>
            </w:r>
            <w:r w:rsidR="00E41011" w:rsidRPr="005C3363">
              <w:rPr>
                <w:rStyle w:val="Odwoanieprzypisudolnego"/>
                <w:rFonts w:cs="Calibri"/>
                <w:i/>
                <w:sz w:val="21"/>
                <w:szCs w:val="21"/>
              </w:rPr>
              <w:footnoteReference w:id="1"/>
            </w:r>
          </w:p>
        </w:tc>
      </w:tr>
    </w:tbl>
    <w:p w14:paraId="3106C6BE" w14:textId="77777777" w:rsidR="00AC275F" w:rsidRPr="005C3363" w:rsidRDefault="00AC275F" w:rsidP="00D324DF">
      <w:pPr>
        <w:spacing w:before="120" w:after="120" w:line="240" w:lineRule="auto"/>
        <w:rPr>
          <w:b/>
          <w:bCs/>
          <w:sz w:val="2"/>
          <w:szCs w:val="2"/>
        </w:rPr>
      </w:pPr>
    </w:p>
    <w:sectPr w:rsidR="00AC275F" w:rsidRPr="005C3363" w:rsidSect="005E6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6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80E03" w14:textId="77777777" w:rsidR="00755C37" w:rsidRDefault="00755C37" w:rsidP="00341EDF">
      <w:pPr>
        <w:spacing w:after="0" w:line="240" w:lineRule="auto"/>
      </w:pPr>
      <w:r>
        <w:separator/>
      </w:r>
    </w:p>
  </w:endnote>
  <w:endnote w:type="continuationSeparator" w:id="0">
    <w:p w14:paraId="72F20356" w14:textId="77777777" w:rsidR="00755C37" w:rsidRDefault="00755C37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1E539" w14:textId="77777777" w:rsidR="00563B29" w:rsidRDefault="00563B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E1337" w14:textId="4F71F260" w:rsidR="005E630A" w:rsidRDefault="009B6282" w:rsidP="00575D10">
    <w:pPr>
      <w:pStyle w:val="Stopka"/>
      <w:jc w:val="center"/>
    </w:pPr>
    <w:r w:rsidRPr="009B6282">
      <w:t xml:space="preserve">Fundusze Europejskie dla </w:t>
    </w:r>
    <w:r w:rsidR="00026175">
      <w:t>P</w:t>
    </w:r>
    <w:r w:rsidRPr="009B6282">
      <w:t>omorza 2021-2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21036" w14:textId="77777777" w:rsidR="001121D4" w:rsidRDefault="0099217A" w:rsidP="001121D4">
    <w:pPr>
      <w:jc w:val="center"/>
      <w:rPr>
        <w:rFonts w:ascii="Calibri" w:hAnsi="Calibri"/>
        <w:color w:val="000000"/>
        <w:sz w:val="20"/>
        <w:szCs w:val="20"/>
      </w:rPr>
    </w:pPr>
    <w:r>
      <w:rPr>
        <w:rFonts w:ascii="Calibri" w:hAnsi="Calibri"/>
        <w:noProof/>
        <w:color w:val="000000"/>
        <w:sz w:val="20"/>
        <w:szCs w:val="20"/>
      </w:rPr>
      <w:drawing>
        <wp:anchor distT="0" distB="0" distL="114300" distR="114300" simplePos="0" relativeHeight="251660800" behindDoc="0" locked="0" layoutInCell="0" allowOverlap="1" wp14:anchorId="053FD51F" wp14:editId="7CDFB730">
          <wp:simplePos x="0" y="0"/>
          <wp:positionH relativeFrom="column">
            <wp:align>center</wp:align>
          </wp:positionH>
          <wp:positionV relativeFrom="page">
            <wp:posOffset>9973945</wp:posOffset>
          </wp:positionV>
          <wp:extent cx="7019925" cy="363855"/>
          <wp:effectExtent l="0" t="0" r="0" b="0"/>
          <wp:wrapNone/>
          <wp:docPr id="9" name="Obraz 9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5520B" w14:textId="77777777" w:rsidR="00755C37" w:rsidRDefault="00755C37" w:rsidP="00341EDF">
      <w:pPr>
        <w:spacing w:after="0" w:line="240" w:lineRule="auto"/>
      </w:pPr>
      <w:r>
        <w:separator/>
      </w:r>
    </w:p>
  </w:footnote>
  <w:footnote w:type="continuationSeparator" w:id="0">
    <w:p w14:paraId="3BC00F66" w14:textId="77777777" w:rsidR="00755C37" w:rsidRDefault="00755C37" w:rsidP="00341EDF">
      <w:pPr>
        <w:spacing w:after="0" w:line="240" w:lineRule="auto"/>
      </w:pPr>
      <w:r>
        <w:continuationSeparator/>
      </w:r>
    </w:p>
  </w:footnote>
  <w:footnote w:id="1">
    <w:p w14:paraId="2D839DBB" w14:textId="77777777" w:rsidR="00E41011" w:rsidRDefault="00E41011" w:rsidP="00E41011">
      <w:pPr>
        <w:pStyle w:val="Default"/>
        <w:ind w:left="142" w:hanging="142"/>
        <w:jc w:val="both"/>
      </w:pPr>
      <w:r w:rsidRPr="00E41011">
        <w:rPr>
          <w:rStyle w:val="Odwoanieprzypisudolnego"/>
          <w:sz w:val="20"/>
        </w:rPr>
        <w:footnoteRef/>
      </w:r>
      <w:r>
        <w:t xml:space="preserve"> </w:t>
      </w:r>
      <w:r w:rsidRPr="005E630A">
        <w:rPr>
          <w:rFonts w:asciiTheme="minorHAnsi" w:hAnsiTheme="minorHAnsi" w:cstheme="minorBidi"/>
          <w:b/>
          <w:color w:val="auto"/>
          <w:sz w:val="20"/>
          <w:szCs w:val="20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F0BCA" w14:textId="77777777" w:rsidR="00563B29" w:rsidRDefault="00563B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9394B" w14:textId="221720C7" w:rsidR="005E630A" w:rsidRPr="00EE6422" w:rsidRDefault="0061635D" w:rsidP="00575D10">
    <w:pPr>
      <w:pStyle w:val="Nagwek"/>
      <w:ind w:left="-284"/>
      <w:jc w:val="center"/>
      <w:rPr>
        <w:b/>
        <w:bCs/>
      </w:rPr>
    </w:pPr>
    <w:r>
      <w:rPr>
        <w:b/>
        <w:bCs/>
        <w:noProof/>
      </w:rPr>
      <w:drawing>
        <wp:inline distT="0" distB="0" distL="0" distR="0" wp14:anchorId="3F192635" wp14:editId="6FD4DDA6">
          <wp:extent cx="5761355" cy="591185"/>
          <wp:effectExtent l="0" t="0" r="0" b="0"/>
          <wp:docPr id="7782385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2DDAC" w14:textId="77777777" w:rsidR="005902CF" w:rsidRDefault="005902CF">
    <w:pPr>
      <w:pStyle w:val="Nagwek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848" behindDoc="0" locked="0" layoutInCell="0" allowOverlap="1" wp14:anchorId="5FA82A30" wp14:editId="51675BF6">
          <wp:simplePos x="0" y="0"/>
          <wp:positionH relativeFrom="page">
            <wp:posOffset>679450</wp:posOffset>
          </wp:positionH>
          <wp:positionV relativeFrom="page">
            <wp:posOffset>282494</wp:posOffset>
          </wp:positionV>
          <wp:extent cx="6369050" cy="682706"/>
          <wp:effectExtent l="0" t="0" r="0" b="317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4083" cy="686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04591"/>
    <w:multiLevelType w:val="hybridMultilevel"/>
    <w:tmpl w:val="2AC07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B70E5"/>
    <w:multiLevelType w:val="hybridMultilevel"/>
    <w:tmpl w:val="889C7228"/>
    <w:lvl w:ilvl="0" w:tplc="FE906E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 w15:restartNumberingAfterBreak="0">
    <w:nsid w:val="5CED4556"/>
    <w:multiLevelType w:val="hybridMultilevel"/>
    <w:tmpl w:val="697E89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23C5F"/>
    <w:multiLevelType w:val="hybridMultilevel"/>
    <w:tmpl w:val="400C6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54726">
    <w:abstractNumId w:val="6"/>
  </w:num>
  <w:num w:numId="2" w16cid:durableId="1688826890">
    <w:abstractNumId w:val="4"/>
  </w:num>
  <w:num w:numId="3" w16cid:durableId="1770471139">
    <w:abstractNumId w:val="1"/>
  </w:num>
  <w:num w:numId="4" w16cid:durableId="1365860602">
    <w:abstractNumId w:val="0"/>
  </w:num>
  <w:num w:numId="5" w16cid:durableId="168377353">
    <w:abstractNumId w:val="5"/>
  </w:num>
  <w:num w:numId="6" w16cid:durableId="1242368295">
    <w:abstractNumId w:val="7"/>
  </w:num>
  <w:num w:numId="7" w16cid:durableId="1986856008">
    <w:abstractNumId w:val="2"/>
  </w:num>
  <w:num w:numId="8" w16cid:durableId="13506240">
    <w:abstractNumId w:val="8"/>
  </w:num>
  <w:num w:numId="9" w16cid:durableId="179394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17775"/>
    <w:rsid w:val="000255E7"/>
    <w:rsid w:val="00026175"/>
    <w:rsid w:val="00034A52"/>
    <w:rsid w:val="00051137"/>
    <w:rsid w:val="00052704"/>
    <w:rsid w:val="00055BB2"/>
    <w:rsid w:val="00076F0E"/>
    <w:rsid w:val="000A3F3C"/>
    <w:rsid w:val="000C1876"/>
    <w:rsid w:val="000D4738"/>
    <w:rsid w:val="000D6931"/>
    <w:rsid w:val="000F13EB"/>
    <w:rsid w:val="000F2FA6"/>
    <w:rsid w:val="001121D4"/>
    <w:rsid w:val="00157E88"/>
    <w:rsid w:val="00185A8E"/>
    <w:rsid w:val="00186791"/>
    <w:rsid w:val="001A1E9B"/>
    <w:rsid w:val="001A2A7C"/>
    <w:rsid w:val="001B0EE4"/>
    <w:rsid w:val="001B3E65"/>
    <w:rsid w:val="001C2640"/>
    <w:rsid w:val="001C373B"/>
    <w:rsid w:val="001C71A9"/>
    <w:rsid w:val="001D2923"/>
    <w:rsid w:val="001D56B4"/>
    <w:rsid w:val="00201C7E"/>
    <w:rsid w:val="00234313"/>
    <w:rsid w:val="00283350"/>
    <w:rsid w:val="002B0C6E"/>
    <w:rsid w:val="002C18DF"/>
    <w:rsid w:val="002C2620"/>
    <w:rsid w:val="002C5729"/>
    <w:rsid w:val="002E7B3F"/>
    <w:rsid w:val="002F58B7"/>
    <w:rsid w:val="00310C86"/>
    <w:rsid w:val="00326559"/>
    <w:rsid w:val="00327114"/>
    <w:rsid w:val="00341EDF"/>
    <w:rsid w:val="0036645C"/>
    <w:rsid w:val="003730E4"/>
    <w:rsid w:val="00397466"/>
    <w:rsid w:val="003D1BAA"/>
    <w:rsid w:val="003E1A1D"/>
    <w:rsid w:val="003E66A8"/>
    <w:rsid w:val="004017B2"/>
    <w:rsid w:val="00471C2E"/>
    <w:rsid w:val="00484C55"/>
    <w:rsid w:val="00494F9C"/>
    <w:rsid w:val="004A446D"/>
    <w:rsid w:val="004B14B5"/>
    <w:rsid w:val="004C13F6"/>
    <w:rsid w:val="004C55E9"/>
    <w:rsid w:val="004E13A4"/>
    <w:rsid w:val="004F28E4"/>
    <w:rsid w:val="0052163D"/>
    <w:rsid w:val="00557EA0"/>
    <w:rsid w:val="00563ADF"/>
    <w:rsid w:val="00563B29"/>
    <w:rsid w:val="00566AE0"/>
    <w:rsid w:val="00572B0B"/>
    <w:rsid w:val="00575D10"/>
    <w:rsid w:val="005902CF"/>
    <w:rsid w:val="00592050"/>
    <w:rsid w:val="005B1275"/>
    <w:rsid w:val="005B2B5D"/>
    <w:rsid w:val="005B366E"/>
    <w:rsid w:val="005C3363"/>
    <w:rsid w:val="005D583A"/>
    <w:rsid w:val="005E19B7"/>
    <w:rsid w:val="005E630A"/>
    <w:rsid w:val="005E6E31"/>
    <w:rsid w:val="005F5793"/>
    <w:rsid w:val="005F57B9"/>
    <w:rsid w:val="0061635D"/>
    <w:rsid w:val="00651E79"/>
    <w:rsid w:val="00664821"/>
    <w:rsid w:val="006B694F"/>
    <w:rsid w:val="006E079F"/>
    <w:rsid w:val="006E2566"/>
    <w:rsid w:val="006E7B30"/>
    <w:rsid w:val="00707399"/>
    <w:rsid w:val="00731C97"/>
    <w:rsid w:val="00745B1B"/>
    <w:rsid w:val="00750CF2"/>
    <w:rsid w:val="00752B68"/>
    <w:rsid w:val="00755C37"/>
    <w:rsid w:val="00762CA9"/>
    <w:rsid w:val="00767306"/>
    <w:rsid w:val="007757B7"/>
    <w:rsid w:val="00777A57"/>
    <w:rsid w:val="0078655B"/>
    <w:rsid w:val="007932B3"/>
    <w:rsid w:val="007A4BD1"/>
    <w:rsid w:val="007D33F1"/>
    <w:rsid w:val="007E58AE"/>
    <w:rsid w:val="00802B0B"/>
    <w:rsid w:val="0082011C"/>
    <w:rsid w:val="00823360"/>
    <w:rsid w:val="00823D2B"/>
    <w:rsid w:val="00825B18"/>
    <w:rsid w:val="00847956"/>
    <w:rsid w:val="008A6FE9"/>
    <w:rsid w:val="008D69E0"/>
    <w:rsid w:val="008F692F"/>
    <w:rsid w:val="00917192"/>
    <w:rsid w:val="00932499"/>
    <w:rsid w:val="009448B3"/>
    <w:rsid w:val="009556DE"/>
    <w:rsid w:val="00986C6F"/>
    <w:rsid w:val="0098768B"/>
    <w:rsid w:val="0099217A"/>
    <w:rsid w:val="009A7ECB"/>
    <w:rsid w:val="009B6282"/>
    <w:rsid w:val="00A16C2F"/>
    <w:rsid w:val="00A4255A"/>
    <w:rsid w:val="00A75C58"/>
    <w:rsid w:val="00A8497C"/>
    <w:rsid w:val="00A92E3D"/>
    <w:rsid w:val="00A95B88"/>
    <w:rsid w:val="00AC275F"/>
    <w:rsid w:val="00AD11F9"/>
    <w:rsid w:val="00AE1BCD"/>
    <w:rsid w:val="00B0238A"/>
    <w:rsid w:val="00B311AB"/>
    <w:rsid w:val="00B55B63"/>
    <w:rsid w:val="00BA2B8D"/>
    <w:rsid w:val="00BB13B6"/>
    <w:rsid w:val="00BF1CD9"/>
    <w:rsid w:val="00BF2D34"/>
    <w:rsid w:val="00BF6EE7"/>
    <w:rsid w:val="00C12809"/>
    <w:rsid w:val="00C15DAF"/>
    <w:rsid w:val="00C23989"/>
    <w:rsid w:val="00C36212"/>
    <w:rsid w:val="00C51AA7"/>
    <w:rsid w:val="00C560BB"/>
    <w:rsid w:val="00C8475A"/>
    <w:rsid w:val="00C84B4F"/>
    <w:rsid w:val="00CC055D"/>
    <w:rsid w:val="00CC1C14"/>
    <w:rsid w:val="00CC612C"/>
    <w:rsid w:val="00CE2BD4"/>
    <w:rsid w:val="00CF7330"/>
    <w:rsid w:val="00D21523"/>
    <w:rsid w:val="00D324DF"/>
    <w:rsid w:val="00D53837"/>
    <w:rsid w:val="00DC6514"/>
    <w:rsid w:val="00DE4B72"/>
    <w:rsid w:val="00DE62DF"/>
    <w:rsid w:val="00DF2DEA"/>
    <w:rsid w:val="00DF76DD"/>
    <w:rsid w:val="00DF79E0"/>
    <w:rsid w:val="00E02127"/>
    <w:rsid w:val="00E13FCB"/>
    <w:rsid w:val="00E41011"/>
    <w:rsid w:val="00E52982"/>
    <w:rsid w:val="00E75D0A"/>
    <w:rsid w:val="00E81F1F"/>
    <w:rsid w:val="00EA6719"/>
    <w:rsid w:val="00EB2460"/>
    <w:rsid w:val="00EB4054"/>
    <w:rsid w:val="00ED7B24"/>
    <w:rsid w:val="00EE6422"/>
    <w:rsid w:val="00F018EE"/>
    <w:rsid w:val="00F24D3A"/>
    <w:rsid w:val="00F270BC"/>
    <w:rsid w:val="00F633F7"/>
    <w:rsid w:val="00F747C0"/>
    <w:rsid w:val="00F76A0D"/>
    <w:rsid w:val="00F83E63"/>
    <w:rsid w:val="00F8674A"/>
    <w:rsid w:val="00FA46D5"/>
    <w:rsid w:val="00FA5054"/>
    <w:rsid w:val="00FA6A23"/>
    <w:rsid w:val="00FD2FFE"/>
    <w:rsid w:val="00FD70AE"/>
    <w:rsid w:val="00FE0C98"/>
    <w:rsid w:val="00FE2C90"/>
    <w:rsid w:val="00F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96275"/>
  <w15:docId w15:val="{D34E7BF7-E95F-482E-B559-69C90523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  <w:style w:type="paragraph" w:customStyle="1" w:styleId="Default">
    <w:name w:val="Default"/>
    <w:rsid w:val="00E410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C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E6E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44883-FEB9-41B0-A3C5-C236AB89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A C</cp:lastModifiedBy>
  <cp:revision>5</cp:revision>
  <cp:lastPrinted>2024-10-01T10:57:00Z</cp:lastPrinted>
  <dcterms:created xsi:type="dcterms:W3CDTF">2024-09-26T12:01:00Z</dcterms:created>
  <dcterms:modified xsi:type="dcterms:W3CDTF">2024-10-01T10:57:00Z</dcterms:modified>
</cp:coreProperties>
</file>